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95" w:rsidRDefault="008A3D7A" w:rsidP="008A3D7A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DADD098" wp14:editId="0028199C">
            <wp:simplePos x="0" y="0"/>
            <wp:positionH relativeFrom="column">
              <wp:posOffset>2803999</wp:posOffset>
            </wp:positionH>
            <wp:positionV relativeFrom="paragraph">
              <wp:posOffset>9201520</wp:posOffset>
            </wp:positionV>
            <wp:extent cx="514350" cy="4095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Pr="008A3D7A">
        <w:rPr>
          <w:b/>
        </w:rPr>
        <w:drawing>
          <wp:inline distT="0" distB="0" distL="0" distR="0" wp14:anchorId="0AB2DBDE" wp14:editId="2341B8DA">
            <wp:extent cx="6295730" cy="88573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95" t="7644" r="8897" b="3397"/>
                    <a:stretch/>
                  </pic:blipFill>
                  <pic:spPr bwMode="auto">
                    <a:xfrm>
                      <a:off x="0" y="0"/>
                      <a:ext cx="6320118" cy="88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3F983DD6" wp14:editId="4E890D3D">
            <wp:simplePos x="0" y="0"/>
            <wp:positionH relativeFrom="column">
              <wp:posOffset>2804254</wp:posOffset>
            </wp:positionH>
            <wp:positionV relativeFrom="paragraph">
              <wp:posOffset>9240625</wp:posOffset>
            </wp:positionV>
            <wp:extent cx="514350" cy="409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D7A">
        <w:rPr>
          <w:b/>
          <w:noProof/>
          <w:lang w:eastAsia="ru-RU"/>
        </w:rPr>
        <w:drawing>
          <wp:inline distT="0" distB="0" distL="0" distR="0" wp14:anchorId="17985BCB" wp14:editId="4B064633">
            <wp:extent cx="6269623" cy="8809630"/>
            <wp:effectExtent l="0" t="0" r="0" b="0"/>
            <wp:docPr id="3" name="Рисунок 3" descr="C:\Users\User\Desktop\msg855214049-3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g855214049-36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4348" r="9995" b="6579"/>
                    <a:stretch/>
                  </pic:blipFill>
                  <pic:spPr bwMode="auto">
                    <a:xfrm>
                      <a:off x="0" y="0"/>
                      <a:ext cx="6287781" cy="88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F64">
        <w:rPr>
          <w:b/>
        </w:rPr>
        <w:br w:type="page"/>
      </w:r>
    </w:p>
    <w:p w:rsidR="00FD1F76" w:rsidRPr="00AD4FC6" w:rsidRDefault="00FD1F76" w:rsidP="00FD1F7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1278444467"/>
        <w:docPartObj>
          <w:docPartGallery w:val="Table of Contents"/>
          <w:docPartUnique/>
        </w:docPartObj>
      </w:sdtPr>
      <w:sdtEndPr/>
      <w:sdtContent>
        <w:p w:rsidR="00A004E5" w:rsidRPr="00A004E5" w:rsidRDefault="00A004E5" w:rsidP="00FD1F76">
          <w:pPr>
            <w:pStyle w:val="12"/>
          </w:pPr>
          <w:r>
            <w:rPr>
              <w:rFonts w:ascii="Times New Roman" w:eastAsia="Times New Roman" w:hAnsi="Times New Roman"/>
              <w:sz w:val="28"/>
              <w:szCs w:val="28"/>
            </w:rPr>
            <w:t>Сокращения и определения</w:t>
          </w:r>
          <w:r>
            <w:ptab w:relativeTo="margin" w:alignment="right" w:leader="dot"/>
          </w:r>
          <w:r>
            <w:rPr>
              <w:rFonts w:ascii="Times New Roman" w:eastAsia="Times New Roman" w:hAnsi="Times New Roman"/>
              <w:sz w:val="28"/>
              <w:szCs w:val="28"/>
            </w:rPr>
            <w:t>4</w:t>
          </w:r>
        </w:p>
        <w:p w:rsidR="00FD1F76" w:rsidRDefault="00FD1F76" w:rsidP="00FD1F76">
          <w:pPr>
            <w:pStyle w:val="12"/>
          </w:pPr>
          <w:r>
            <w:rPr>
              <w:rFonts w:ascii="Times New Roman" w:eastAsia="Times New Roman" w:hAnsi="Times New Roman"/>
              <w:sz w:val="28"/>
              <w:szCs w:val="28"/>
            </w:rPr>
            <w:t>Введение</w:t>
          </w:r>
          <w:r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5</w:t>
          </w:r>
        </w:p>
        <w:p w:rsidR="00FD1F76" w:rsidRPr="005A242E" w:rsidRDefault="00D9574A" w:rsidP="00FD1F76">
          <w:pPr>
            <w:pStyle w:val="12"/>
          </w:pPr>
          <w:r>
            <w:rPr>
              <w:rFonts w:ascii="Times New Roman" w:eastAsia="Times New Roman" w:hAnsi="Times New Roman"/>
              <w:sz w:val="28"/>
              <w:szCs w:val="28"/>
            </w:rPr>
            <w:t>1 Анализ технических требований и уточнение спецификаций</w:t>
          </w:r>
          <w:r w:rsidR="00FD1F76"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6</w:t>
          </w:r>
        </w:p>
        <w:p w:rsidR="00FD1F76" w:rsidRDefault="00D9574A" w:rsidP="00FD1F76">
          <w:pPr>
            <w:pStyle w:val="22"/>
            <w:ind w:left="216"/>
          </w:pPr>
          <w:r>
            <w:rPr>
              <w:rFonts w:ascii="Times New Roman" w:eastAsia="Times New Roman" w:hAnsi="Times New Roman"/>
              <w:sz w:val="28"/>
              <w:szCs w:val="28"/>
            </w:rPr>
            <w:t>1.1 Анализ и выбор технологии, языка и среды разработки</w:t>
          </w:r>
          <w:r w:rsidR="00FD1F76"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6</w:t>
          </w:r>
        </w:p>
        <w:p w:rsidR="00FD1F76" w:rsidRDefault="00FD1F76" w:rsidP="00FD1F76">
          <w:pPr>
            <w:pStyle w:val="22"/>
            <w:ind w:left="216"/>
          </w:pPr>
          <w:r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D9574A">
            <w:rPr>
              <w:rFonts w:ascii="Times New Roman" w:eastAsia="Times New Roman" w:hAnsi="Times New Roman"/>
              <w:sz w:val="28"/>
              <w:szCs w:val="28"/>
            </w:rPr>
            <w:t>.2 Разработка диаграммы вариантов использования</w:t>
          </w:r>
          <w:r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7</w:t>
          </w:r>
        </w:p>
        <w:p w:rsidR="00FD1F76" w:rsidRPr="005A242E" w:rsidRDefault="007F68E7" w:rsidP="00FD1F76">
          <w:pPr>
            <w:pStyle w:val="12"/>
          </w:pPr>
          <w:r>
            <w:rPr>
              <w:rFonts w:ascii="Times New Roman" w:eastAsia="Times New Roman" w:hAnsi="Times New Roman"/>
              <w:sz w:val="28"/>
              <w:szCs w:val="28"/>
            </w:rPr>
            <w:t>2 Проектирования структуры и компонентов программного продукта</w:t>
          </w:r>
          <w:r w:rsidR="00FD1F76">
            <w:ptab w:relativeTo="margin" w:alignment="right" w:leader="dot"/>
          </w:r>
          <w:r w:rsidR="00FD1F76" w:rsidRPr="00AD4FC6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</w:t>
          </w:r>
        </w:p>
        <w:p w:rsidR="00FD1F76" w:rsidRDefault="007F68E7" w:rsidP="00FD1F76">
          <w:pPr>
            <w:pStyle w:val="22"/>
            <w:ind w:left="216"/>
          </w:pPr>
          <w:r>
            <w:rPr>
              <w:rFonts w:ascii="Times New Roman" w:eastAsia="Times New Roman" w:hAnsi="Times New Roman"/>
              <w:sz w:val="28"/>
              <w:szCs w:val="28"/>
            </w:rPr>
            <w:t>2.1 Разработка структурной схемы программного продукта</w:t>
          </w:r>
          <w:r w:rsidR="00FD1F76">
            <w:ptab w:relativeTo="margin" w:alignment="right" w:leader="dot"/>
          </w:r>
          <w:r w:rsidR="00FD1F76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</w:t>
          </w:r>
        </w:p>
        <w:p w:rsidR="00FD1F76" w:rsidRPr="005A242E" w:rsidRDefault="007F68E7" w:rsidP="00FD1F76">
          <w:pPr>
            <w:pStyle w:val="22"/>
            <w:ind w:left="216"/>
          </w:pPr>
          <w:r>
            <w:rPr>
              <w:rFonts w:ascii="Times New Roman" w:eastAsia="Times New Roman" w:hAnsi="Times New Roman"/>
              <w:sz w:val="28"/>
              <w:szCs w:val="28"/>
            </w:rPr>
            <w:t>2.2 Проектирование пользовательского интерфейса</w:t>
          </w:r>
          <w:r w:rsidR="00FD1F76">
            <w:ptab w:relativeTo="margin" w:alignment="right" w:leader="dot"/>
          </w:r>
          <w:r w:rsidR="00FD1F76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4</w:t>
          </w:r>
        </w:p>
        <w:p w:rsidR="00FD1F76" w:rsidRDefault="007F68E7" w:rsidP="00FD1F76">
          <w:pPr>
            <w:pStyle w:val="31"/>
            <w:ind w:left="446"/>
          </w:pPr>
          <w:r>
            <w:rPr>
              <w:rFonts w:ascii="Times New Roman" w:eastAsia="Times New Roman" w:hAnsi="Times New Roman"/>
              <w:sz w:val="28"/>
              <w:szCs w:val="28"/>
            </w:rPr>
            <w:t>2.2.1 Построение графа состояний интерфейса</w:t>
          </w:r>
          <w:r w:rsidR="00FD1F76">
            <w:ptab w:relativeTo="margin" w:alignment="right" w:leader="dot"/>
          </w:r>
          <w:r w:rsidR="00FD1F76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4</w:t>
          </w:r>
        </w:p>
        <w:p w:rsidR="00FD1F76" w:rsidRDefault="007F68E7" w:rsidP="00FD1F76">
          <w:pPr>
            <w:pStyle w:val="31"/>
            <w:ind w:left="446"/>
          </w:pPr>
          <w:r>
            <w:rPr>
              <w:rFonts w:ascii="Times New Roman" w:eastAsia="Times New Roman" w:hAnsi="Times New Roman"/>
              <w:sz w:val="28"/>
              <w:szCs w:val="28"/>
            </w:rPr>
            <w:t>2.2.2 Проектирование диалогов и форм интерфейса</w:t>
          </w:r>
          <w:r w:rsidR="00FD1F76">
            <w:ptab w:relativeTo="margin" w:alignment="right" w:leader="dot"/>
          </w:r>
          <w:r w:rsidR="00FD1F76">
            <w:rPr>
              <w:rFonts w:ascii="Times New Roman" w:eastAsia="Times New Roman" w:hAnsi="Times New Roman"/>
              <w:sz w:val="28"/>
              <w:szCs w:val="28"/>
            </w:rPr>
            <w:t>1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5</w:t>
          </w:r>
        </w:p>
        <w:p w:rsidR="00FD1F76" w:rsidRDefault="007F68E7" w:rsidP="00FD1F76">
          <w:pPr>
            <w:pStyle w:val="22"/>
            <w:ind w:left="216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2.3 Проектирование базы данных</w:t>
          </w:r>
          <w:r w:rsidR="00FD1F76"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0</w:t>
          </w:r>
        </w:p>
        <w:p w:rsidR="007F68E7" w:rsidRDefault="007F68E7" w:rsidP="007F68E7">
          <w:pPr>
            <w:pStyle w:val="31"/>
            <w:ind w:left="446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2.3.1 Разработка инфологической модели базы данных</w:t>
          </w:r>
          <w:r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0</w:t>
          </w:r>
        </w:p>
        <w:p w:rsidR="007F68E7" w:rsidRPr="007F68E7" w:rsidRDefault="007F68E7" w:rsidP="007F68E7">
          <w:pPr>
            <w:pStyle w:val="31"/>
            <w:ind w:left="446"/>
          </w:pPr>
          <w:r>
            <w:rPr>
              <w:rFonts w:ascii="Times New Roman" w:eastAsia="Times New Roman" w:hAnsi="Times New Roman"/>
              <w:sz w:val="28"/>
              <w:szCs w:val="28"/>
            </w:rPr>
            <w:t>2.3.2 Разработка даталогической модели базы данных</w:t>
          </w:r>
          <w:r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2</w:t>
          </w:r>
        </w:p>
        <w:p w:rsidR="00FD1F76" w:rsidRPr="005A242E" w:rsidRDefault="00FD1F76" w:rsidP="007F68E7">
          <w:pPr>
            <w:pStyle w:val="22"/>
            <w:ind w:left="216"/>
          </w:pPr>
          <w:r>
            <w:rPr>
              <w:rFonts w:ascii="Times New Roman" w:eastAsia="Times New Roman" w:hAnsi="Times New Roman"/>
              <w:sz w:val="28"/>
              <w:szCs w:val="28"/>
            </w:rPr>
            <w:t>2.4</w:t>
          </w:r>
          <w:r w:rsidR="007F68E7">
            <w:rPr>
              <w:rFonts w:ascii="Times New Roman" w:eastAsia="Times New Roman" w:hAnsi="Times New Roman"/>
              <w:sz w:val="28"/>
              <w:szCs w:val="28"/>
            </w:rPr>
            <w:t xml:space="preserve"> Разработка диаграммы компоновки программной системы</w:t>
          </w:r>
          <w:r>
            <w:ptab w:relativeTo="margin" w:alignment="right" w:leader="dot"/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23</w:t>
          </w:r>
        </w:p>
        <w:p w:rsidR="00FD1F76" w:rsidRDefault="00FD1F76" w:rsidP="00FD1F76">
          <w:pPr>
            <w:pStyle w:val="12"/>
            <w:rPr>
              <w:b/>
              <w:bCs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Заключение</w:t>
          </w:r>
          <w:r>
            <w:ptab w:relativeTo="margin" w:alignment="right" w:leader="dot"/>
          </w:r>
          <w:r w:rsidR="007F68E7">
            <w:rPr>
              <w:rFonts w:ascii="Times New Roman" w:eastAsia="Times New Roman" w:hAnsi="Times New Roman"/>
              <w:sz w:val="28"/>
              <w:szCs w:val="28"/>
            </w:rPr>
            <w:t>2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5</w:t>
          </w:r>
        </w:p>
        <w:p w:rsidR="00FD1F76" w:rsidRDefault="00FD1F76" w:rsidP="00FD1F76">
          <w:pPr>
            <w:pStyle w:val="12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Список использованных источников</w:t>
          </w:r>
          <w:r>
            <w:ptab w:relativeTo="margin" w:alignment="right" w:leader="dot"/>
          </w:r>
          <w:r w:rsidR="007F68E7">
            <w:rPr>
              <w:rFonts w:ascii="Times New Roman" w:eastAsia="Times New Roman" w:hAnsi="Times New Roman"/>
              <w:sz w:val="28"/>
              <w:szCs w:val="28"/>
            </w:rPr>
            <w:t>2</w:t>
          </w:r>
          <w:r w:rsidR="00A004E5">
            <w:rPr>
              <w:rFonts w:ascii="Times New Roman" w:eastAsia="Times New Roman" w:hAnsi="Times New Roman"/>
              <w:sz w:val="28"/>
              <w:szCs w:val="28"/>
            </w:rPr>
            <w:t>6</w:t>
          </w:r>
        </w:p>
        <w:p w:rsidR="00FD1F76" w:rsidRDefault="006A32B4" w:rsidP="00FD1F76">
          <w:pPr>
            <w:jc w:val="both"/>
          </w:pPr>
        </w:p>
      </w:sdtContent>
    </w:sdt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4E4FCF" w:rsidRDefault="004E4FCF" w:rsidP="00FD1F76">
      <w:pPr>
        <w:jc w:val="both"/>
      </w:pPr>
    </w:p>
    <w:p w:rsidR="004E4FCF" w:rsidRDefault="004E4FCF" w:rsidP="00FD1F76">
      <w:pPr>
        <w:jc w:val="both"/>
      </w:pPr>
    </w:p>
    <w:p w:rsidR="004E4FCF" w:rsidRDefault="004E4FCF" w:rsidP="00FD1F76">
      <w:pPr>
        <w:jc w:val="both"/>
      </w:pPr>
    </w:p>
    <w:p w:rsidR="004E4FCF" w:rsidRDefault="004E4FCF" w:rsidP="00FD1F76">
      <w:pPr>
        <w:jc w:val="both"/>
      </w:pPr>
    </w:p>
    <w:p w:rsidR="004E4FCF" w:rsidRDefault="004E4FCF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FD1F76" w:rsidRDefault="00FD1F76" w:rsidP="00FD1F76">
      <w:pPr>
        <w:jc w:val="both"/>
      </w:pPr>
    </w:p>
    <w:p w:rsidR="00547947" w:rsidRDefault="00547947" w:rsidP="00FD1F76">
      <w:pPr>
        <w:jc w:val="both"/>
      </w:pPr>
    </w:p>
    <w:p w:rsidR="009B1B6C" w:rsidRPr="009B1B6C" w:rsidRDefault="009B1B6C" w:rsidP="009B1B6C">
      <w:pPr>
        <w:spacing w:line="360" w:lineRule="auto"/>
        <w:contextualSpacing/>
        <w:jc w:val="center"/>
      </w:pPr>
      <w:r>
        <w:br w:type="page"/>
      </w:r>
      <w:r w:rsidR="00636EA8">
        <w:rPr>
          <w:b/>
          <w:sz w:val="28"/>
          <w:szCs w:val="28"/>
        </w:rPr>
        <w:lastRenderedPageBreak/>
        <w:t>СОКРАЩЕНИЯ И ОПРЕДЕЛЕНИЯ</w:t>
      </w:r>
    </w:p>
    <w:p w:rsidR="00646228" w:rsidRDefault="00646228" w:rsidP="006462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йк (от англ. fake – подделка, фальсификация, обман) – наименование изменённой, искажённой или заведомо ложной информации, представленной в виде текста, фото или видеофайлов.</w:t>
      </w:r>
    </w:p>
    <w:p w:rsidR="00646228" w:rsidRDefault="00646228" w:rsidP="006462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Y</w:t>
      </w:r>
      <w:r w:rsidRPr="0064622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64622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on</w:t>
      </w:r>
      <w:r w:rsidRPr="00646228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 w:rsidRPr="00646228">
        <w:rPr>
          <w:sz w:val="28"/>
          <w:szCs w:val="28"/>
        </w:rPr>
        <w:t xml:space="preserve"> – </w:t>
      </w:r>
      <w:r>
        <w:rPr>
          <w:sz w:val="28"/>
          <w:szCs w:val="28"/>
        </w:rPr>
        <w:t>не повторяйся) – основополагающая концепция разработки, заключающаяся в том, что нужно избегать дублирование одного и того же кода.</w:t>
      </w:r>
    </w:p>
    <w:p w:rsidR="00655D08" w:rsidRDefault="00646228" w:rsidP="00655D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ISS</w:t>
      </w:r>
      <w:r w:rsidRPr="0064622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64622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eep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pid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646228">
        <w:rPr>
          <w:sz w:val="28"/>
          <w:szCs w:val="28"/>
        </w:rPr>
        <w:t xml:space="preserve"> – </w:t>
      </w:r>
      <w:r>
        <w:rPr>
          <w:sz w:val="28"/>
          <w:szCs w:val="28"/>
        </w:rPr>
        <w:t>будь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</w:rPr>
        <w:t>проще</w:t>
      </w:r>
      <w:r w:rsidRPr="00646228">
        <w:rPr>
          <w:sz w:val="28"/>
          <w:szCs w:val="28"/>
        </w:rPr>
        <w:t>)</w:t>
      </w:r>
      <w:r>
        <w:rPr>
          <w:sz w:val="28"/>
          <w:szCs w:val="28"/>
        </w:rPr>
        <w:t xml:space="preserve"> – принцип разработки, гласящий, что простые решения задачи будут работать лучше и надёжнее, чем сложные.</w:t>
      </w:r>
    </w:p>
    <w:p w:rsidR="00655D08" w:rsidRDefault="00655D08" w:rsidP="00655D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4622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64622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64622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pplication</w:t>
      </w:r>
      <w:r w:rsidRPr="00655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 w:rsidRPr="00655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64622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й интерфейс приложения</w:t>
      </w:r>
      <w:r w:rsidRPr="00646228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набор способов и правил, по которым различные программы взаимодействуют и обмениваются данными.</w:t>
      </w:r>
    </w:p>
    <w:p w:rsidR="009B1B6C" w:rsidRDefault="009B1B6C" w:rsidP="00655D0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1F76" w:rsidRPr="00630AAF" w:rsidRDefault="00FD1F76" w:rsidP="00C2452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30AAF">
        <w:rPr>
          <w:b/>
          <w:sz w:val="28"/>
          <w:szCs w:val="28"/>
        </w:rPr>
        <w:lastRenderedPageBreak/>
        <w:t>В</w:t>
      </w:r>
      <w:r w:rsidR="00D657B3">
        <w:rPr>
          <w:b/>
          <w:sz w:val="28"/>
          <w:szCs w:val="28"/>
        </w:rPr>
        <w:t>ВЕДЕНИЕ</w:t>
      </w:r>
    </w:p>
    <w:p w:rsidR="00FD1F76" w:rsidRDefault="00FD1F76" w:rsidP="00FD1F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еддипломной практики была поставлена цель – выполнить анализ предметной области и разработать прототип программной системы отбора медицинских новостей.</w:t>
      </w:r>
    </w:p>
    <w:p w:rsidR="00FD1F76" w:rsidRPr="007502B2" w:rsidRDefault="00FD1F76" w:rsidP="00FD1F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задачей преддипломной практики является проектирование классификатора</w:t>
      </w:r>
      <w:r w:rsidR="00C2452C">
        <w:rPr>
          <w:sz w:val="28"/>
          <w:szCs w:val="28"/>
        </w:rPr>
        <w:t xml:space="preserve"> для реализации функции рекомендации, можно ли доверять полученному от пользователя контенту, а также разработка</w:t>
      </w:r>
      <w:r w:rsidR="00CB264D">
        <w:rPr>
          <w:sz w:val="28"/>
          <w:szCs w:val="28"/>
        </w:rPr>
        <w:t xml:space="preserve"> на его основе</w:t>
      </w:r>
      <w:r w:rsidR="00C2452C">
        <w:rPr>
          <w:sz w:val="28"/>
          <w:szCs w:val="28"/>
        </w:rPr>
        <w:t xml:space="preserve"> прототипа </w:t>
      </w:r>
      <w:r w:rsidR="00CB264D">
        <w:rPr>
          <w:sz w:val="28"/>
          <w:szCs w:val="28"/>
        </w:rPr>
        <w:t>программной системы отбора медицинских новостей.</w:t>
      </w:r>
    </w:p>
    <w:p w:rsidR="00CB264D" w:rsidRPr="007502B2" w:rsidRDefault="00CB264D" w:rsidP="00CB264D">
      <w:pPr>
        <w:tabs>
          <w:tab w:val="left" w:pos="559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темы заключается в том, что проблема фейковых новостей привлекла большое внимание ещё в 2007 году, когда была опубликована разоблачительная информация о всемирно известных издате</w:t>
      </w:r>
      <w:r w:rsidR="00EE4045">
        <w:rPr>
          <w:sz w:val="28"/>
          <w:szCs w:val="28"/>
        </w:rPr>
        <w:t>льствах, которые не пренебрегали</w:t>
      </w:r>
      <w:r>
        <w:rPr>
          <w:sz w:val="28"/>
          <w:szCs w:val="28"/>
        </w:rPr>
        <w:t xml:space="preserve"> фабрикацией фактов. Однако угроза сфальсифицированной информации остаётся открытой в информационной повестке и в настоящее время.</w:t>
      </w:r>
    </w:p>
    <w:p w:rsidR="00CB264D" w:rsidRDefault="00CB264D" w:rsidP="00CB26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88B" w:rsidRPr="008D688B" w:rsidRDefault="00CB53CF" w:rsidP="008D688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Анализ технических требований и уточнение спецификаций</w:t>
      </w:r>
    </w:p>
    <w:p w:rsidR="008D688B" w:rsidRDefault="008D688B" w:rsidP="008D688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D688B">
        <w:rPr>
          <w:b/>
          <w:sz w:val="28"/>
          <w:szCs w:val="28"/>
        </w:rPr>
        <w:t xml:space="preserve">1.1 Анализ и выбор технологии, языка и среды разработки </w:t>
      </w:r>
    </w:p>
    <w:p w:rsidR="00CB53CF" w:rsidRDefault="00CB53CF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манипуляций данными и соблюдения принципов DRY и KISS, приводящих к модульной архитектуре, был выбран смешанный подход программирования. Подобное решение было обусловлено тем, что структурный подход, позволяющий получать достаточно надёжные программы и подпрограммы, является основным подходом к проектированию прототипа</w:t>
      </w:r>
      <w:r w:rsidR="00DD10F0">
        <w:rPr>
          <w:sz w:val="28"/>
          <w:szCs w:val="28"/>
        </w:rPr>
        <w:t xml:space="preserve"> программной системы отбора медицинских новостей</w:t>
      </w:r>
      <w:r>
        <w:rPr>
          <w:sz w:val="28"/>
          <w:szCs w:val="28"/>
        </w:rPr>
        <w:t xml:space="preserve">, однако, при работе с </w:t>
      </w:r>
      <w:r w:rsidR="00DD10F0">
        <w:rPr>
          <w:sz w:val="28"/>
          <w:szCs w:val="28"/>
        </w:rPr>
        <w:t>базой данных</w:t>
      </w:r>
      <w:r>
        <w:rPr>
          <w:sz w:val="28"/>
          <w:szCs w:val="28"/>
        </w:rPr>
        <w:t xml:space="preserve"> проявляется объектный подход, позволяющий облегчить процесс работы с информацией</w:t>
      </w:r>
      <w:r w:rsidR="000204A4" w:rsidRPr="000204A4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6A44E6" w:rsidRDefault="006A44E6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екта был выбран высокоуровнев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главным достоинством которого является простота команд и синтаксиса, а также широкий спектр библиотек для решения большого разнообразия задач.</w:t>
      </w:r>
      <w:r w:rsidR="008D197C">
        <w:rPr>
          <w:sz w:val="28"/>
          <w:szCs w:val="28"/>
        </w:rPr>
        <w:t xml:space="preserve"> Для удобства использования программную систему было принято решение реализовать на основе </w:t>
      </w:r>
      <w:r w:rsidR="008D197C">
        <w:rPr>
          <w:sz w:val="28"/>
          <w:szCs w:val="28"/>
          <w:lang w:val="en-US"/>
        </w:rPr>
        <w:t>Telegram</w:t>
      </w:r>
      <w:r w:rsidR="008D197C">
        <w:rPr>
          <w:sz w:val="28"/>
          <w:szCs w:val="28"/>
        </w:rPr>
        <w:t xml:space="preserve">. Для взаимодействия с </w:t>
      </w:r>
      <w:r w:rsidR="008D197C">
        <w:rPr>
          <w:sz w:val="28"/>
          <w:szCs w:val="28"/>
          <w:lang w:val="en-US"/>
        </w:rPr>
        <w:t>Telegram</w:t>
      </w:r>
      <w:r w:rsidR="008D197C" w:rsidRPr="008D197C">
        <w:rPr>
          <w:sz w:val="28"/>
          <w:szCs w:val="28"/>
        </w:rPr>
        <w:t xml:space="preserve"> </w:t>
      </w:r>
      <w:r w:rsidR="008D197C">
        <w:rPr>
          <w:sz w:val="28"/>
          <w:szCs w:val="28"/>
          <w:lang w:val="en-US"/>
        </w:rPr>
        <w:t>API</w:t>
      </w:r>
      <w:r w:rsidR="008D197C">
        <w:rPr>
          <w:sz w:val="28"/>
          <w:szCs w:val="28"/>
        </w:rPr>
        <w:t xml:space="preserve"> был выбран </w:t>
      </w:r>
      <w:r w:rsidR="008D197C">
        <w:rPr>
          <w:sz w:val="28"/>
          <w:szCs w:val="28"/>
          <w:lang w:val="en-US"/>
        </w:rPr>
        <w:t>Aiogram</w:t>
      </w:r>
      <w:r w:rsidR="008D197C" w:rsidRPr="008D197C">
        <w:rPr>
          <w:sz w:val="28"/>
          <w:szCs w:val="28"/>
        </w:rPr>
        <w:t xml:space="preserve">, который является </w:t>
      </w:r>
      <w:r w:rsidR="008D197C">
        <w:rPr>
          <w:sz w:val="28"/>
          <w:szCs w:val="28"/>
        </w:rPr>
        <w:t xml:space="preserve">современной библиотекой, работающей с асинхронным подходом, что позволяет не останавливать работу системы в ожидании ответа пользователя. Также </w:t>
      </w:r>
      <w:r w:rsidR="008D197C">
        <w:rPr>
          <w:sz w:val="28"/>
          <w:szCs w:val="28"/>
          <w:lang w:val="en-US"/>
        </w:rPr>
        <w:t>Aiogram</w:t>
      </w:r>
      <w:r w:rsidR="008D197C" w:rsidRPr="009A3F50">
        <w:rPr>
          <w:sz w:val="28"/>
          <w:szCs w:val="28"/>
        </w:rPr>
        <w:t xml:space="preserve"> </w:t>
      </w:r>
      <w:r w:rsidR="008D197C">
        <w:rPr>
          <w:sz w:val="28"/>
          <w:szCs w:val="28"/>
        </w:rPr>
        <w:t>обладает подробной документацией и большим русскоязычным сообществом</w:t>
      </w:r>
      <w:r w:rsidR="003D28F2">
        <w:rPr>
          <w:sz w:val="28"/>
          <w:szCs w:val="28"/>
        </w:rPr>
        <w:t xml:space="preserve"> </w:t>
      </w:r>
      <w:r w:rsidR="0008338C">
        <w:rPr>
          <w:sz w:val="28"/>
          <w:szCs w:val="28"/>
        </w:rPr>
        <w:t>[2</w:t>
      </w:r>
      <w:r w:rsidR="003D28F2" w:rsidRPr="002A18D9">
        <w:rPr>
          <w:sz w:val="28"/>
          <w:szCs w:val="28"/>
        </w:rPr>
        <w:t>]</w:t>
      </w:r>
      <w:r w:rsidR="008D197C">
        <w:rPr>
          <w:sz w:val="28"/>
          <w:szCs w:val="28"/>
        </w:rPr>
        <w:t>.</w:t>
      </w:r>
    </w:p>
    <w:p w:rsidR="008D197C" w:rsidRDefault="008D197C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медицинскими новостями было принято решение использовать библиотеку </w:t>
      </w:r>
      <w:r>
        <w:rPr>
          <w:sz w:val="28"/>
          <w:szCs w:val="28"/>
          <w:lang w:val="en-US"/>
        </w:rPr>
        <w:t>PyMorphy</w:t>
      </w:r>
      <w:r w:rsidRPr="008D197C">
        <w:rPr>
          <w:sz w:val="28"/>
          <w:szCs w:val="28"/>
        </w:rPr>
        <w:t>2</w:t>
      </w:r>
      <w:r>
        <w:rPr>
          <w:sz w:val="28"/>
          <w:szCs w:val="28"/>
        </w:rPr>
        <w:t>, которая представляет собой морфологический анализатор русских текстов</w:t>
      </w:r>
      <w:r w:rsidR="00E81465">
        <w:rPr>
          <w:sz w:val="28"/>
          <w:szCs w:val="28"/>
        </w:rPr>
        <w:t xml:space="preserve"> и работает с словарём, созданным на базе «Грамматического словаря русского языка» А.А. Зализняка. Для реализации возможности совершения покупок была выбрана российская платёжная система </w:t>
      </w:r>
      <w:r w:rsidR="00E81465">
        <w:rPr>
          <w:sz w:val="28"/>
          <w:szCs w:val="28"/>
          <w:lang w:val="en-US"/>
        </w:rPr>
        <w:t>Qiwi</w:t>
      </w:r>
      <w:r w:rsidR="00E81465">
        <w:rPr>
          <w:sz w:val="28"/>
          <w:szCs w:val="28"/>
        </w:rPr>
        <w:t xml:space="preserve">, доступ к </w:t>
      </w:r>
      <w:r w:rsidR="00E81465">
        <w:rPr>
          <w:sz w:val="28"/>
          <w:szCs w:val="28"/>
          <w:lang w:val="en-US"/>
        </w:rPr>
        <w:t>API</w:t>
      </w:r>
      <w:r w:rsidR="00E81465" w:rsidRPr="00E81465">
        <w:rPr>
          <w:sz w:val="28"/>
          <w:szCs w:val="28"/>
        </w:rPr>
        <w:t xml:space="preserve"> </w:t>
      </w:r>
      <w:r w:rsidR="00E81465">
        <w:rPr>
          <w:sz w:val="28"/>
          <w:szCs w:val="28"/>
        </w:rPr>
        <w:t xml:space="preserve">которой осуществляется с помощью библиотеки </w:t>
      </w:r>
      <w:r w:rsidR="00E81465">
        <w:rPr>
          <w:sz w:val="28"/>
          <w:szCs w:val="28"/>
          <w:lang w:val="en-US"/>
        </w:rPr>
        <w:t>pyqiwip</w:t>
      </w:r>
      <w:r w:rsidR="00E81465" w:rsidRPr="00E81465">
        <w:rPr>
          <w:sz w:val="28"/>
          <w:szCs w:val="28"/>
        </w:rPr>
        <w:t>2</w:t>
      </w:r>
      <w:r w:rsidR="00E81465">
        <w:rPr>
          <w:sz w:val="28"/>
          <w:szCs w:val="28"/>
          <w:lang w:val="en-US"/>
        </w:rPr>
        <w:t>p</w:t>
      </w:r>
      <w:r w:rsidR="00E81465" w:rsidRPr="00E81465">
        <w:rPr>
          <w:sz w:val="28"/>
          <w:szCs w:val="28"/>
        </w:rPr>
        <w:t>.</w:t>
      </w:r>
    </w:p>
    <w:p w:rsidR="00DD6328" w:rsidRPr="00DD6328" w:rsidRDefault="00DD6328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выбрана встраиваемая СУБД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, которая характеризуется простотой использования и высокой скоростью операций, так </w:t>
      </w:r>
      <w:r>
        <w:rPr>
          <w:sz w:val="28"/>
          <w:szCs w:val="28"/>
        </w:rPr>
        <w:lastRenderedPageBreak/>
        <w:t>как все запросы и команды к базе данных идут напрямую из системы, а также обладает высокой стабильностью и надёжность.</w:t>
      </w:r>
    </w:p>
    <w:p w:rsidR="006A44E6" w:rsidRDefault="006A44E6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дактора исходного кода для разработки и отлаживания прототипа была выбрана среда </w:t>
      </w:r>
      <w:r>
        <w:rPr>
          <w:sz w:val="28"/>
          <w:szCs w:val="28"/>
          <w:lang w:val="en-US"/>
        </w:rPr>
        <w:t>Visual</w:t>
      </w:r>
      <w:r w:rsidRPr="006A44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A44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6A4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мпании </w:t>
      </w:r>
      <w:r>
        <w:rPr>
          <w:sz w:val="28"/>
          <w:szCs w:val="28"/>
          <w:lang w:val="en-US"/>
        </w:rPr>
        <w:t>Microsoft</w:t>
      </w:r>
      <w:r w:rsidRPr="006A44E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S</w:t>
      </w:r>
      <w:r w:rsidRPr="006A44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6A44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надёжный и нетребовательный к ресурсам инструмент обладающий функциями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, и вокруг которого собралось мощное сообщество разработчиков расширений.</w:t>
      </w:r>
    </w:p>
    <w:p w:rsidR="008D688B" w:rsidRPr="006A44E6" w:rsidRDefault="008D688B" w:rsidP="00CB53C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D688B" w:rsidRPr="008D688B" w:rsidRDefault="008D688B" w:rsidP="008D688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675C">
        <w:rPr>
          <w:b/>
          <w:sz w:val="28"/>
          <w:szCs w:val="28"/>
        </w:rPr>
        <w:t>.2 Разработка диаграммы вариантов использования</w:t>
      </w:r>
    </w:p>
    <w:p w:rsidR="0057675C" w:rsidRDefault="0057675C" w:rsidP="0057675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57675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57675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едназначена для описания взаимодействия системы с действующим лицом – пользователя с активной или неактивной подпиской. В результате анализа задания для программной системы отбора медицинских новостей были выделены следующие варианты использования: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иветственного сообщения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загрузка системы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описания возможностей системы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зов меню изменения языка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ключение текущего языка;</w:t>
      </w:r>
    </w:p>
    <w:p w:rsidR="0057675C" w:rsidRDefault="00967DB6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="0057675C">
        <w:rPr>
          <w:sz w:val="28"/>
          <w:szCs w:val="28"/>
        </w:rPr>
        <w:t xml:space="preserve"> текстов новостей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правка текстового сообщения;</w:t>
      </w:r>
    </w:p>
    <w:p w:rsidR="0057675C" w:rsidRDefault="0057675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 меню </w:t>
      </w:r>
      <w:r w:rsidR="00C964D5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купки подписки;</w:t>
      </w:r>
    </w:p>
    <w:p w:rsidR="003320A5" w:rsidRPr="003320A5" w:rsidRDefault="003320A5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товаров;</w:t>
      </w:r>
    </w:p>
    <w:p w:rsidR="0057675C" w:rsidRDefault="003320A5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упка подписки;</w:t>
      </w:r>
    </w:p>
    <w:p w:rsidR="003320A5" w:rsidRDefault="0083439C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ообщения</w:t>
      </w:r>
      <w:r w:rsidR="003320A5">
        <w:rPr>
          <w:sz w:val="28"/>
          <w:szCs w:val="28"/>
        </w:rPr>
        <w:t xml:space="preserve"> с результатом оплаты;</w:t>
      </w:r>
    </w:p>
    <w:p w:rsidR="0057675C" w:rsidRPr="003320A5" w:rsidRDefault="003320A5" w:rsidP="004D647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ообщения о некорректном вводе.</w:t>
      </w:r>
    </w:p>
    <w:p w:rsidR="00FD1F76" w:rsidRDefault="003320A5" w:rsidP="003320A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20A5">
        <w:rPr>
          <w:sz w:val="28"/>
          <w:szCs w:val="28"/>
        </w:rPr>
        <w:t xml:space="preserve">Основные варианты использования рассмотрены более </w:t>
      </w:r>
      <w:r>
        <w:rPr>
          <w:sz w:val="28"/>
          <w:szCs w:val="28"/>
        </w:rPr>
        <w:t>подробно</w:t>
      </w:r>
      <w:r w:rsidR="00113ACA">
        <w:rPr>
          <w:sz w:val="28"/>
          <w:szCs w:val="28"/>
        </w:rPr>
        <w:t xml:space="preserve"> в таблицах 1–3</w:t>
      </w:r>
      <w:r w:rsidRPr="003320A5">
        <w:rPr>
          <w:sz w:val="28"/>
          <w:szCs w:val="28"/>
        </w:rPr>
        <w:t>.</w:t>
      </w:r>
    </w:p>
    <w:p w:rsidR="00DD6328" w:rsidRDefault="00DD6328" w:rsidP="003320A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D6328" w:rsidRDefault="00DD6328" w:rsidP="0057233B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E81465" w:rsidRDefault="00E81465" w:rsidP="00E8146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Вариант использования «обработка текстов новостей»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E81465" w:rsidRPr="003320A5" w:rsidTr="00CB3F23">
        <w:trPr>
          <w:trHeight w:val="963"/>
        </w:trPr>
        <w:tc>
          <w:tcPr>
            <w:tcW w:w="3969" w:type="dxa"/>
            <w:vAlign w:val="center"/>
          </w:tcPr>
          <w:p w:rsidR="00E81465" w:rsidRPr="003320A5" w:rsidRDefault="00E81465" w:rsidP="00CA5D9A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йствие исполнителя</w:t>
            </w:r>
          </w:p>
        </w:tc>
        <w:tc>
          <w:tcPr>
            <w:tcW w:w="5670" w:type="dxa"/>
            <w:vAlign w:val="center"/>
          </w:tcPr>
          <w:p w:rsidR="00E81465" w:rsidRPr="003320A5" w:rsidRDefault="00E81465" w:rsidP="00CA5D9A">
            <w:pPr>
              <w:spacing w:line="311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тклик системы</w:t>
            </w:r>
          </w:p>
        </w:tc>
      </w:tr>
      <w:tr w:rsidR="00E81465" w:rsidRPr="003320A5" w:rsidTr="00CB3F23">
        <w:trPr>
          <w:trHeight w:val="963"/>
        </w:trPr>
        <w:tc>
          <w:tcPr>
            <w:tcW w:w="3969" w:type="dxa"/>
            <w:vAlign w:val="center"/>
          </w:tcPr>
          <w:p w:rsidR="00E81465" w:rsidRPr="00967DB6" w:rsidRDefault="00E81465" w:rsidP="00CA5D9A">
            <w:pPr>
              <w:pStyle w:val="a3"/>
              <w:numPr>
                <w:ilvl w:val="0"/>
                <w:numId w:val="6"/>
              </w:numPr>
              <w:spacing w:line="360" w:lineRule="auto"/>
              <w:ind w:left="85" w:right="85" w:firstLine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1016D">
              <w:rPr>
                <w:rFonts w:ascii="Times New Roman" w:hAnsi="Times New Roman"/>
                <w:sz w:val="28"/>
                <w:lang w:val="ru-RU"/>
              </w:rPr>
              <w:t>Пользователь</w:t>
            </w:r>
            <w:r>
              <w:rPr>
                <w:rFonts w:ascii="Times New Roman" w:hAnsi="Times New Roman"/>
                <w:sz w:val="28"/>
                <w:lang w:val="ru-RU"/>
              </w:rPr>
              <w:t>, находясь на главной странице, нажимает на кнопку «Начать работу».</w:t>
            </w:r>
          </w:p>
        </w:tc>
        <w:tc>
          <w:tcPr>
            <w:tcW w:w="5670" w:type="dxa"/>
            <w:vAlign w:val="center"/>
          </w:tcPr>
          <w:p w:rsidR="00E81465" w:rsidRPr="00E53E12" w:rsidRDefault="00E81465" w:rsidP="00CA5D9A">
            <w:pPr>
              <w:pStyle w:val="a3"/>
              <w:numPr>
                <w:ilvl w:val="0"/>
                <w:numId w:val="8"/>
              </w:numPr>
              <w:spacing w:line="360" w:lineRule="auto"/>
              <w:ind w:left="85" w:right="85" w:firstLine="0"/>
              <w:jc w:val="both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монстрация сообщения о готовности к обработке информации.</w:t>
            </w:r>
          </w:p>
          <w:p w:rsidR="00E81465" w:rsidRPr="00967DB6" w:rsidRDefault="00E81465" w:rsidP="00CA5D9A">
            <w:pPr>
              <w:spacing w:line="311" w:lineRule="exact"/>
              <w:jc w:val="center"/>
              <w:rPr>
                <w:sz w:val="28"/>
                <w:lang w:val="ru-RU"/>
              </w:rPr>
            </w:pPr>
          </w:p>
        </w:tc>
      </w:tr>
      <w:tr w:rsidR="00DD6328" w:rsidRPr="003320A5" w:rsidTr="00CB3F23">
        <w:trPr>
          <w:trHeight w:val="963"/>
        </w:trPr>
        <w:tc>
          <w:tcPr>
            <w:tcW w:w="3969" w:type="dxa"/>
            <w:vAlign w:val="center"/>
          </w:tcPr>
          <w:p w:rsidR="00DD6328" w:rsidRPr="0011016D" w:rsidRDefault="00DD6328" w:rsidP="00DD6328">
            <w:pPr>
              <w:pStyle w:val="a3"/>
              <w:numPr>
                <w:ilvl w:val="0"/>
                <w:numId w:val="11"/>
              </w:numPr>
              <w:spacing w:line="360" w:lineRule="auto"/>
              <w:ind w:left="85" w:right="85" w:firstLine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льзователь отправляет текстовое сообщение.</w:t>
            </w:r>
          </w:p>
        </w:tc>
        <w:tc>
          <w:tcPr>
            <w:tcW w:w="5670" w:type="dxa"/>
            <w:vAlign w:val="center"/>
          </w:tcPr>
          <w:p w:rsidR="00DD6328" w:rsidRPr="00DD6328" w:rsidRDefault="00DD6328" w:rsidP="00DD6328">
            <w:pPr>
              <w:pStyle w:val="a3"/>
              <w:numPr>
                <w:ilvl w:val="0"/>
                <w:numId w:val="12"/>
              </w:numPr>
              <w:spacing w:line="360" w:lineRule="auto"/>
              <w:ind w:left="125" w:right="85" w:hanging="4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истема осуществляет проверку на длину сообщения и на наличие активной подписки у пользователя. Если длина не превышает 1500 символов или есть активная подписка, то демонстрируется сообщение с результатами обработки информации, иначе демонстрируется сообщение о превышении допустимой длины необходимости покупки подписки.</w:t>
            </w:r>
          </w:p>
        </w:tc>
      </w:tr>
    </w:tbl>
    <w:p w:rsidR="00E81465" w:rsidRPr="003320A5" w:rsidRDefault="00E81465" w:rsidP="00E8146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3320A5" w:rsidRDefault="003320A5" w:rsidP="0011016D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</w:t>
      </w:r>
      <w:r w:rsidR="00E81465">
        <w:rPr>
          <w:sz w:val="28"/>
          <w:szCs w:val="28"/>
        </w:rPr>
        <w:t>лица 2</w:t>
      </w:r>
      <w:r>
        <w:rPr>
          <w:sz w:val="28"/>
          <w:szCs w:val="28"/>
        </w:rPr>
        <w:t xml:space="preserve"> – Описание варианта использования </w:t>
      </w:r>
      <w:r w:rsidR="009E66C1">
        <w:rPr>
          <w:sz w:val="28"/>
          <w:szCs w:val="28"/>
        </w:rPr>
        <w:t>«вызов меню изменения языка</w:t>
      </w:r>
      <w:r>
        <w:rPr>
          <w:sz w:val="28"/>
          <w:szCs w:val="28"/>
        </w:rPr>
        <w:t>»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3320A5" w:rsidRPr="003320A5" w:rsidTr="00CB3F23">
        <w:trPr>
          <w:trHeight w:val="489"/>
        </w:trPr>
        <w:tc>
          <w:tcPr>
            <w:tcW w:w="3969" w:type="dxa"/>
            <w:vAlign w:val="center"/>
          </w:tcPr>
          <w:p w:rsidR="003320A5" w:rsidRPr="003320A5" w:rsidRDefault="003320A5" w:rsidP="009E66C1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звание варианта</w:t>
            </w:r>
          </w:p>
        </w:tc>
        <w:tc>
          <w:tcPr>
            <w:tcW w:w="5670" w:type="dxa"/>
            <w:vAlign w:val="center"/>
          </w:tcPr>
          <w:p w:rsidR="003320A5" w:rsidRPr="003320A5" w:rsidRDefault="003320A5" w:rsidP="00D0688E">
            <w:pPr>
              <w:spacing w:line="311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ызов меню изменения языка</w:t>
            </w:r>
          </w:p>
        </w:tc>
      </w:tr>
      <w:tr w:rsidR="003320A5" w:rsidRPr="003320A5" w:rsidTr="00CB3F23">
        <w:trPr>
          <w:trHeight w:val="483"/>
        </w:trPr>
        <w:tc>
          <w:tcPr>
            <w:tcW w:w="3969" w:type="dxa"/>
            <w:vAlign w:val="center"/>
          </w:tcPr>
          <w:p w:rsidR="003320A5" w:rsidRPr="003320A5" w:rsidRDefault="003320A5" w:rsidP="009E66C1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Цель</w:t>
            </w:r>
          </w:p>
        </w:tc>
        <w:tc>
          <w:tcPr>
            <w:tcW w:w="5670" w:type="dxa"/>
            <w:vAlign w:val="center"/>
          </w:tcPr>
          <w:p w:rsidR="003320A5" w:rsidRPr="003320A5" w:rsidRDefault="003320A5" w:rsidP="00E8146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0688E">
              <w:rPr>
                <w:rFonts w:ascii="Times New Roman" w:hAnsi="Times New Roman"/>
                <w:sz w:val="28"/>
                <w:lang w:val="ru-RU"/>
              </w:rPr>
              <w:t>Переключение текуще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языка</w:t>
            </w:r>
          </w:p>
        </w:tc>
      </w:tr>
      <w:tr w:rsidR="003320A5" w:rsidRPr="003320A5" w:rsidTr="00CB3F23">
        <w:trPr>
          <w:trHeight w:val="483"/>
        </w:trPr>
        <w:tc>
          <w:tcPr>
            <w:tcW w:w="3969" w:type="dxa"/>
            <w:vAlign w:val="center"/>
          </w:tcPr>
          <w:p w:rsidR="003320A5" w:rsidRPr="003320A5" w:rsidRDefault="003320A5" w:rsidP="009E66C1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йствующие лица</w:t>
            </w:r>
          </w:p>
        </w:tc>
        <w:tc>
          <w:tcPr>
            <w:tcW w:w="5670" w:type="dxa"/>
            <w:vAlign w:val="center"/>
          </w:tcPr>
          <w:p w:rsidR="003320A5" w:rsidRPr="003320A5" w:rsidRDefault="003320A5" w:rsidP="00CB3F2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льзователь с активной или неактивной подпиской</w:t>
            </w:r>
          </w:p>
        </w:tc>
      </w:tr>
      <w:tr w:rsidR="003320A5" w:rsidRPr="003320A5" w:rsidTr="00CB3F23">
        <w:trPr>
          <w:trHeight w:val="1449"/>
        </w:trPr>
        <w:tc>
          <w:tcPr>
            <w:tcW w:w="3969" w:type="dxa"/>
            <w:vAlign w:val="center"/>
          </w:tcPr>
          <w:p w:rsidR="003320A5" w:rsidRPr="003320A5" w:rsidRDefault="003320A5" w:rsidP="009E66C1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раткое описание</w:t>
            </w:r>
          </w:p>
        </w:tc>
        <w:tc>
          <w:tcPr>
            <w:tcW w:w="5670" w:type="dxa"/>
            <w:vAlign w:val="center"/>
          </w:tcPr>
          <w:p w:rsidR="00D0688E" w:rsidRDefault="003320A5" w:rsidP="00D0688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жатием кнопки «Сменить язык» вызывает сообщение с возможностью выбора языка.</w:t>
            </w:r>
          </w:p>
          <w:p w:rsidR="003320A5" w:rsidRPr="003320A5" w:rsidRDefault="003320A5" w:rsidP="00D0688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сле выбора необходимого языка происходит локализация системы.</w:t>
            </w:r>
          </w:p>
        </w:tc>
      </w:tr>
      <w:tr w:rsidR="003320A5" w:rsidRPr="003320A5" w:rsidTr="00CB3F23">
        <w:trPr>
          <w:trHeight w:val="483"/>
        </w:trPr>
        <w:tc>
          <w:tcPr>
            <w:tcW w:w="3969" w:type="dxa"/>
            <w:vAlign w:val="center"/>
          </w:tcPr>
          <w:p w:rsidR="003320A5" w:rsidRPr="003320A5" w:rsidRDefault="003320A5" w:rsidP="009E66C1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ип</w:t>
            </w:r>
          </w:p>
        </w:tc>
        <w:tc>
          <w:tcPr>
            <w:tcW w:w="5670" w:type="dxa"/>
            <w:vAlign w:val="center"/>
          </w:tcPr>
          <w:p w:rsidR="003320A5" w:rsidRPr="003320A5" w:rsidRDefault="003320A5" w:rsidP="00D0688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сновной</w:t>
            </w:r>
          </w:p>
        </w:tc>
      </w:tr>
    </w:tbl>
    <w:p w:rsidR="00E81465" w:rsidRDefault="00E81465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13ACA" w:rsidRDefault="00113ACA" w:rsidP="00113ACA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ариант использования «вызов меню покупки подписки»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113ACA" w:rsidRPr="003320A5" w:rsidTr="00CB3F23">
        <w:trPr>
          <w:trHeight w:val="963"/>
        </w:trPr>
        <w:tc>
          <w:tcPr>
            <w:tcW w:w="3969" w:type="dxa"/>
            <w:vAlign w:val="center"/>
          </w:tcPr>
          <w:p w:rsidR="00113ACA" w:rsidRPr="003320A5" w:rsidRDefault="00113ACA" w:rsidP="008D197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йствие исполнителя</w:t>
            </w:r>
          </w:p>
        </w:tc>
        <w:tc>
          <w:tcPr>
            <w:tcW w:w="5670" w:type="dxa"/>
            <w:vAlign w:val="center"/>
          </w:tcPr>
          <w:p w:rsidR="00113ACA" w:rsidRPr="003320A5" w:rsidRDefault="00113ACA" w:rsidP="008D197C">
            <w:pPr>
              <w:spacing w:line="311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тклик системы</w:t>
            </w:r>
          </w:p>
        </w:tc>
      </w:tr>
      <w:tr w:rsidR="00113ACA" w:rsidRPr="003320A5" w:rsidTr="00CB3F23">
        <w:trPr>
          <w:trHeight w:val="963"/>
        </w:trPr>
        <w:tc>
          <w:tcPr>
            <w:tcW w:w="3969" w:type="dxa"/>
            <w:vAlign w:val="center"/>
          </w:tcPr>
          <w:p w:rsidR="00113ACA" w:rsidRPr="00967DB6" w:rsidRDefault="00113ACA" w:rsidP="00113ACA">
            <w:pPr>
              <w:pStyle w:val="a3"/>
              <w:numPr>
                <w:ilvl w:val="0"/>
                <w:numId w:val="13"/>
              </w:numPr>
              <w:spacing w:line="360" w:lineRule="auto"/>
              <w:ind w:left="85" w:right="85" w:firstLine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1016D">
              <w:rPr>
                <w:rFonts w:ascii="Times New Roman" w:hAnsi="Times New Roman"/>
                <w:sz w:val="28"/>
                <w:lang w:val="ru-RU"/>
              </w:rPr>
              <w:t>Пользова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жимает на кнопку «Купить подписку».</w:t>
            </w:r>
          </w:p>
        </w:tc>
        <w:tc>
          <w:tcPr>
            <w:tcW w:w="5670" w:type="dxa"/>
            <w:vAlign w:val="center"/>
          </w:tcPr>
          <w:p w:rsidR="00113ACA" w:rsidRPr="00113ACA" w:rsidRDefault="00113ACA" w:rsidP="00CB3F23">
            <w:pPr>
              <w:pStyle w:val="a3"/>
              <w:numPr>
                <w:ilvl w:val="0"/>
                <w:numId w:val="14"/>
              </w:numPr>
              <w:spacing w:line="360" w:lineRule="auto"/>
              <w:ind w:left="85" w:right="85" w:firstLine="0"/>
              <w:jc w:val="both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истема осуществляет проверку на наличие активной подписки и, если находит её, то демонстрирует сообщение со сроком окончания подписки. Если пользователь не</w:t>
            </w:r>
            <w:r w:rsidR="00DD6328">
              <w:rPr>
                <w:rFonts w:ascii="Times New Roman" w:hAnsi="Times New Roman"/>
                <w:sz w:val="28"/>
                <w:lang w:val="ru-RU"/>
              </w:rPr>
              <w:t xml:space="preserve"> имеет активной подписки, то демонстрируется сообщение со списком товаров и открывается меню покупки.</w:t>
            </w:r>
          </w:p>
        </w:tc>
      </w:tr>
    </w:tbl>
    <w:p w:rsidR="00DD6328" w:rsidRDefault="00DD6328" w:rsidP="00CB3F2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A12DC" w:rsidRDefault="00DD6328" w:rsidP="00AA12D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57423C">
        <w:rPr>
          <w:sz w:val="28"/>
          <w:szCs w:val="28"/>
        </w:rPr>
        <w:t>я наглядного представления возможностей пользователя на рисунке 1 представлена диаграмма вариантов использования.</w:t>
      </w:r>
    </w:p>
    <w:p w:rsidR="00AA12DC" w:rsidRDefault="00AA12DC" w:rsidP="003017A2">
      <w:pPr>
        <w:rPr>
          <w:sz w:val="28"/>
          <w:szCs w:val="28"/>
          <w:lang w:eastAsia="ru-RU"/>
        </w:rPr>
        <w:sectPr w:rsidR="00AA12DC" w:rsidSect="00D9574A"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7423C" w:rsidRPr="003320A5" w:rsidRDefault="00590AF0" w:rsidP="000C792D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DFD50" wp14:editId="792C0B5E">
            <wp:extent cx="7977117" cy="569616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8446" cy="57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2" w:rsidRDefault="00290D6B" w:rsidP="000C792D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3017A2" w:rsidSect="003017A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унок 1 – Диаграмма вариантов использования</w:t>
      </w:r>
    </w:p>
    <w:p w:rsidR="00290D6B" w:rsidRPr="00290D6B" w:rsidRDefault="00290D6B" w:rsidP="00290D6B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иаграмме вариантов использования показано</w:t>
      </w:r>
      <w:r w:rsidRPr="00290D6B">
        <w:rPr>
          <w:sz w:val="28"/>
          <w:szCs w:val="28"/>
        </w:rPr>
        <w:t xml:space="preserve">, что у </w:t>
      </w:r>
      <w:r>
        <w:rPr>
          <w:sz w:val="28"/>
          <w:szCs w:val="28"/>
        </w:rPr>
        <w:t>программной системы отбора медицинских новостей</w:t>
      </w:r>
      <w:r w:rsidRPr="00290D6B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 три варианта</w:t>
      </w:r>
      <w:r w:rsidRPr="00290D6B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>зования, два действующих лица (</w:t>
      </w:r>
      <w:r w:rsidRPr="00290D6B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с активной подпиской</w:t>
      </w:r>
      <w:r w:rsidRPr="00290D6B">
        <w:rPr>
          <w:sz w:val="28"/>
          <w:szCs w:val="28"/>
        </w:rPr>
        <w:t xml:space="preserve"> и </w:t>
      </w:r>
      <w:r>
        <w:rPr>
          <w:sz w:val="28"/>
          <w:szCs w:val="28"/>
        </w:rPr>
        <w:t>пользователь с неактивной подпиской</w:t>
      </w:r>
      <w:r w:rsidRPr="00290D6B">
        <w:rPr>
          <w:sz w:val="28"/>
          <w:szCs w:val="28"/>
        </w:rPr>
        <w:t>) и связи между вариантами использования и действующими лицами.</w:t>
      </w:r>
    </w:p>
    <w:p w:rsidR="00290D6B" w:rsidRDefault="00290D6B" w:rsidP="00290D6B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916E9E" w:rsidRDefault="00916E9E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D6328" w:rsidRDefault="00DD6328" w:rsidP="003320A5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916E9E" w:rsidRPr="008D688B" w:rsidRDefault="00916E9E" w:rsidP="00916E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Проектирование структуры и компонентов программного продукта</w:t>
      </w:r>
    </w:p>
    <w:p w:rsidR="00916E9E" w:rsidRDefault="00916E9E" w:rsidP="00916E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Разработка структурной схемы программного продукта</w:t>
      </w:r>
    </w:p>
    <w:p w:rsidR="00916E9E" w:rsidRPr="00916E9E" w:rsidRDefault="00916E9E" w:rsidP="00916E9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6E9E">
        <w:rPr>
          <w:sz w:val="28"/>
          <w:szCs w:val="28"/>
        </w:rPr>
        <w:t>Процесс проектирования программного продукта начинается с уточнения его структуры, то есть определения структурных компонентов и связей между ними. Результатом подобного уточнения структуры может являться структурная схема,</w:t>
      </w:r>
      <w:r>
        <w:rPr>
          <w:sz w:val="28"/>
          <w:szCs w:val="28"/>
        </w:rPr>
        <w:t xml:space="preserve"> показывающая наличие подсистем и других структурных элементов.</w:t>
      </w:r>
      <w:r w:rsidRPr="00916E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16E9E">
        <w:rPr>
          <w:sz w:val="28"/>
          <w:szCs w:val="28"/>
        </w:rPr>
        <w:t>азработку</w:t>
      </w:r>
      <w:r>
        <w:rPr>
          <w:sz w:val="28"/>
          <w:szCs w:val="28"/>
        </w:rPr>
        <w:t xml:space="preserve"> структурной схемы</w:t>
      </w:r>
      <w:r w:rsidRPr="00916E9E">
        <w:rPr>
          <w:sz w:val="28"/>
          <w:szCs w:val="28"/>
        </w:rPr>
        <w:t xml:space="preserve"> выполняют методом пошаговой детализации</w:t>
      </w:r>
      <w:r w:rsidR="003D28F2" w:rsidRPr="002A18D9">
        <w:rPr>
          <w:sz w:val="28"/>
          <w:szCs w:val="28"/>
        </w:rPr>
        <w:t xml:space="preserve"> [1]</w:t>
      </w:r>
      <w:r w:rsidRPr="00916E9E">
        <w:rPr>
          <w:sz w:val="28"/>
          <w:szCs w:val="28"/>
        </w:rPr>
        <w:t>.</w:t>
      </w:r>
    </w:p>
    <w:p w:rsidR="00706F81" w:rsidRDefault="00916E9E" w:rsidP="00EE72FB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6E9E">
        <w:rPr>
          <w:sz w:val="28"/>
          <w:szCs w:val="28"/>
        </w:rPr>
        <w:t xml:space="preserve">Исходя из задач и функций, которые выполняет система в целом и её подсистемы в частности, была получена структурная схема </w:t>
      </w:r>
      <w:r>
        <w:rPr>
          <w:sz w:val="28"/>
          <w:szCs w:val="28"/>
        </w:rPr>
        <w:t xml:space="preserve">программной системы отбора медицинских новостей </w:t>
      </w:r>
      <w:r w:rsidRPr="00916E9E">
        <w:rPr>
          <w:sz w:val="28"/>
          <w:szCs w:val="28"/>
        </w:rPr>
        <w:t xml:space="preserve">(см. рисунок </w:t>
      </w:r>
      <w:r>
        <w:rPr>
          <w:sz w:val="28"/>
          <w:szCs w:val="28"/>
        </w:rPr>
        <w:t>2</w:t>
      </w:r>
      <w:r w:rsidRPr="00916E9E">
        <w:rPr>
          <w:sz w:val="28"/>
          <w:szCs w:val="28"/>
        </w:rPr>
        <w:t>).</w:t>
      </w:r>
    </w:p>
    <w:p w:rsidR="00706F81" w:rsidRDefault="00706F8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06F81" w:rsidRDefault="00706F81" w:rsidP="00EE72FB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  <w:sectPr w:rsidR="00706F81" w:rsidSect="00D957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E72FB" w:rsidRDefault="00EE72FB" w:rsidP="00EE72FB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916E9E" w:rsidRDefault="00E168EF" w:rsidP="0057233B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3DF13B" wp14:editId="4C5C6A54">
            <wp:extent cx="9251950" cy="2159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81" w:rsidRDefault="00916E9E" w:rsidP="00916E9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структурная программного продукта</w:t>
      </w:r>
    </w:p>
    <w:p w:rsidR="00706F81" w:rsidRDefault="00706F81" w:rsidP="00706F81">
      <w:pPr>
        <w:pStyle w:val="a5"/>
        <w:spacing w:before="0" w:beforeAutospacing="0" w:after="0" w:afterAutospacing="0" w:line="360" w:lineRule="auto"/>
        <w:contextualSpacing/>
        <w:rPr>
          <w:sz w:val="28"/>
          <w:szCs w:val="28"/>
        </w:rPr>
        <w:sectPr w:rsidR="00706F81" w:rsidSect="00706F8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53282" w:rsidRDefault="00916E9E" w:rsidP="00B32CD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6E9E">
        <w:rPr>
          <w:sz w:val="28"/>
          <w:szCs w:val="28"/>
        </w:rPr>
        <w:lastRenderedPageBreak/>
        <w:t xml:space="preserve">Структурная схема </w:t>
      </w:r>
      <w:r>
        <w:rPr>
          <w:sz w:val="28"/>
          <w:szCs w:val="28"/>
        </w:rPr>
        <w:t xml:space="preserve">программной системы отбора медицинских новостей </w:t>
      </w:r>
      <w:r w:rsidRPr="00916E9E">
        <w:rPr>
          <w:sz w:val="28"/>
          <w:szCs w:val="28"/>
        </w:rPr>
        <w:t xml:space="preserve">содержит </w:t>
      </w:r>
      <w:r w:rsidR="007B4C64">
        <w:rPr>
          <w:sz w:val="28"/>
          <w:szCs w:val="28"/>
        </w:rPr>
        <w:t>пять подсистем,</w:t>
      </w:r>
      <w:r w:rsidRPr="00916E9E">
        <w:rPr>
          <w:sz w:val="28"/>
          <w:szCs w:val="28"/>
        </w:rPr>
        <w:t xml:space="preserve"> </w:t>
      </w:r>
      <w:r w:rsidR="007B4C64">
        <w:rPr>
          <w:sz w:val="28"/>
          <w:szCs w:val="28"/>
        </w:rPr>
        <w:t>десять со</w:t>
      </w:r>
      <w:r w:rsidRPr="00916E9E">
        <w:rPr>
          <w:sz w:val="28"/>
          <w:szCs w:val="28"/>
        </w:rPr>
        <w:t>программ и два модуля.</w:t>
      </w:r>
    </w:p>
    <w:p w:rsidR="00DD6328" w:rsidRPr="00916E9E" w:rsidRDefault="00DD6328" w:rsidP="00916E9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53282" w:rsidRDefault="00B53282" w:rsidP="00B5328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Проектирование пользовательского интерфейса</w:t>
      </w:r>
    </w:p>
    <w:p w:rsidR="00B53282" w:rsidRDefault="00B53282" w:rsidP="00B5328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 Построение графа состояний интерфейса</w:t>
      </w:r>
    </w:p>
    <w:p w:rsidR="00B53282" w:rsidRDefault="00B53282" w:rsidP="00B5328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риантами использования можно выделить следующие состояния интерфейса: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тственная страница, содержащая описание программной системы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товое состояние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мены языка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обработки информации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писка цен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покупки;</w:t>
      </w:r>
    </w:p>
    <w:p w:rsidR="00B53282" w:rsidRDefault="00B53282" w:rsidP="004D647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оплаты.</w:t>
      </w:r>
    </w:p>
    <w:p w:rsidR="00B53282" w:rsidRPr="00B53282" w:rsidRDefault="00B53282" w:rsidP="00B5328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выделенных выше состояний интерфейса </w:t>
      </w:r>
      <w:r w:rsidRPr="00B53282">
        <w:rPr>
          <w:sz w:val="28"/>
          <w:szCs w:val="28"/>
        </w:rPr>
        <w:t xml:space="preserve">был разработан граф состояний интерфейса, который представлен на рисунке </w:t>
      </w:r>
      <w:r>
        <w:rPr>
          <w:sz w:val="28"/>
          <w:szCs w:val="28"/>
        </w:rPr>
        <w:t>3</w:t>
      </w:r>
      <w:r w:rsidRPr="00B53282">
        <w:rPr>
          <w:sz w:val="28"/>
          <w:szCs w:val="28"/>
        </w:rPr>
        <w:t>.</w:t>
      </w:r>
    </w:p>
    <w:p w:rsidR="00B53282" w:rsidRDefault="00E14D2B" w:rsidP="00B2430A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42792" wp14:editId="655ED4CB">
            <wp:extent cx="3381555" cy="260257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2517" cy="2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0A" w:rsidRDefault="00B2430A" w:rsidP="00B2430A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 состояний интерфейса</w:t>
      </w:r>
    </w:p>
    <w:p w:rsidR="00E26223" w:rsidRPr="00E26223" w:rsidRDefault="00E26223" w:rsidP="00E2622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>События, которыми вызваны переходы между состояниями: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1 – </w:t>
      </w:r>
      <w:r>
        <w:rPr>
          <w:sz w:val="28"/>
          <w:szCs w:val="28"/>
        </w:rPr>
        <w:t>первое открытие программной системы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2 – </w:t>
      </w:r>
      <w:r>
        <w:rPr>
          <w:sz w:val="28"/>
          <w:szCs w:val="28"/>
        </w:rPr>
        <w:t>открытие программной системы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lastRenderedPageBreak/>
        <w:t xml:space="preserve">С3 – </w:t>
      </w:r>
      <w:r>
        <w:rPr>
          <w:sz w:val="28"/>
          <w:szCs w:val="28"/>
        </w:rPr>
        <w:t>нажатие на кнопку «Старт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4 – </w:t>
      </w:r>
      <w:r>
        <w:rPr>
          <w:sz w:val="28"/>
          <w:szCs w:val="28"/>
        </w:rPr>
        <w:t>нажатие на кнопку «Сменить язык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>С5 – нажатие на кнопку</w:t>
      </w:r>
      <w:r>
        <w:rPr>
          <w:sz w:val="28"/>
          <w:szCs w:val="28"/>
        </w:rPr>
        <w:t xml:space="preserve"> выбора языка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>С6 – нажатие на кнопку</w:t>
      </w:r>
      <w:r>
        <w:rPr>
          <w:sz w:val="28"/>
          <w:szCs w:val="28"/>
        </w:rPr>
        <w:t xml:space="preserve"> перезапуска системы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>С7</w:t>
      </w:r>
      <w:r>
        <w:rPr>
          <w:sz w:val="28"/>
          <w:szCs w:val="28"/>
        </w:rPr>
        <w:t xml:space="preserve"> – </w:t>
      </w:r>
      <w:r w:rsidRPr="00E26223">
        <w:rPr>
          <w:sz w:val="28"/>
          <w:szCs w:val="28"/>
        </w:rPr>
        <w:t xml:space="preserve">нажатие на кнопку </w:t>
      </w:r>
      <w:r>
        <w:rPr>
          <w:sz w:val="28"/>
          <w:szCs w:val="28"/>
        </w:rPr>
        <w:t>«Начать работу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8 – нажатие на кнопку </w:t>
      </w:r>
      <w:r>
        <w:rPr>
          <w:sz w:val="28"/>
          <w:szCs w:val="28"/>
        </w:rPr>
        <w:t>«Завершить работу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9 – </w:t>
      </w:r>
      <w:r>
        <w:rPr>
          <w:sz w:val="28"/>
          <w:szCs w:val="28"/>
        </w:rPr>
        <w:t>нажатие на кнопку «Купить подписку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10 – нажатие на кнопку </w:t>
      </w:r>
      <w:r>
        <w:rPr>
          <w:sz w:val="28"/>
          <w:szCs w:val="28"/>
        </w:rPr>
        <w:t>«Главное меню</w:t>
      </w:r>
      <w:r w:rsidRPr="00E26223">
        <w:rPr>
          <w:sz w:val="28"/>
          <w:szCs w:val="28"/>
        </w:rPr>
        <w:t>»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>С11 – нажатие на</w:t>
      </w:r>
      <w:r>
        <w:rPr>
          <w:sz w:val="28"/>
          <w:szCs w:val="28"/>
        </w:rPr>
        <w:t xml:space="preserve"> одну из кнопок товара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12 – нажатие на кнопку «Оплатить»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13 – нажатие на кнопку «Оформить заказ» в </w:t>
      </w:r>
      <w:r>
        <w:rPr>
          <w:sz w:val="28"/>
          <w:szCs w:val="28"/>
        </w:rPr>
        <w:t>форме оплаты</w:t>
      </w:r>
      <w:r w:rsidR="00410AC7">
        <w:rPr>
          <w:sz w:val="28"/>
          <w:szCs w:val="28"/>
        </w:rPr>
        <w:t xml:space="preserve"> </w:t>
      </w:r>
      <w:r w:rsidR="00410AC7">
        <w:rPr>
          <w:sz w:val="28"/>
          <w:szCs w:val="28"/>
          <w:lang w:val="en-US"/>
        </w:rPr>
        <w:t>Qiwi</w:t>
      </w:r>
      <w:r w:rsidRPr="00E26223">
        <w:rPr>
          <w:sz w:val="28"/>
          <w:szCs w:val="28"/>
        </w:rPr>
        <w:t>;</w:t>
      </w:r>
    </w:p>
    <w:p w:rsidR="00E26223" w:rsidRPr="00E26223" w:rsidRDefault="00E26223" w:rsidP="00592AB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26223">
        <w:rPr>
          <w:sz w:val="28"/>
          <w:szCs w:val="28"/>
        </w:rPr>
        <w:t xml:space="preserve">С14 – </w:t>
      </w:r>
      <w:r>
        <w:rPr>
          <w:sz w:val="28"/>
          <w:szCs w:val="28"/>
        </w:rPr>
        <w:t>закрытие программной системы.</w:t>
      </w:r>
    </w:p>
    <w:p w:rsidR="00976639" w:rsidRDefault="00976639" w:rsidP="0097663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76639">
        <w:rPr>
          <w:sz w:val="28"/>
          <w:szCs w:val="28"/>
        </w:rPr>
        <w:t xml:space="preserve">Разработанный граф состояний интерфейса имеет </w:t>
      </w:r>
      <w:r>
        <w:rPr>
          <w:sz w:val="28"/>
          <w:szCs w:val="28"/>
        </w:rPr>
        <w:t>семь</w:t>
      </w:r>
      <w:r w:rsidRPr="00976639">
        <w:rPr>
          <w:sz w:val="28"/>
          <w:szCs w:val="28"/>
        </w:rPr>
        <w:t xml:space="preserve"> состояний и </w:t>
      </w:r>
      <w:r>
        <w:rPr>
          <w:sz w:val="28"/>
          <w:szCs w:val="28"/>
        </w:rPr>
        <w:t>четырнадцать</w:t>
      </w:r>
      <w:r w:rsidRPr="00976639">
        <w:rPr>
          <w:sz w:val="28"/>
          <w:szCs w:val="28"/>
        </w:rPr>
        <w:t xml:space="preserve"> событий.</w:t>
      </w:r>
    </w:p>
    <w:p w:rsidR="00F84223" w:rsidRPr="00976639" w:rsidRDefault="00F84223" w:rsidP="0097663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E6F2D" w:rsidRDefault="00DE6F2D" w:rsidP="00DE6F2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2 Проектиров</w:t>
      </w:r>
      <w:r w:rsidR="007F68E7">
        <w:rPr>
          <w:b/>
          <w:sz w:val="28"/>
          <w:szCs w:val="28"/>
        </w:rPr>
        <w:t>ание диалогов и форм интерфейса</w:t>
      </w:r>
    </w:p>
    <w:p w:rsidR="00DE6F2D" w:rsidRPr="00DE6F2D" w:rsidRDefault="00DE6F2D" w:rsidP="00DE6F2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E6F2D">
        <w:rPr>
          <w:sz w:val="28"/>
          <w:szCs w:val="28"/>
        </w:rPr>
        <w:t>При разработке пользовательского интерфейса, который п</w:t>
      </w:r>
      <w:r w:rsidR="00B24B77">
        <w:rPr>
          <w:sz w:val="28"/>
          <w:szCs w:val="28"/>
        </w:rPr>
        <w:t>редставляет собой совокупность аппаратных</w:t>
      </w:r>
      <w:r w:rsidRPr="00DE6F2D">
        <w:rPr>
          <w:sz w:val="28"/>
          <w:szCs w:val="28"/>
        </w:rPr>
        <w:t xml:space="preserve"> и </w:t>
      </w:r>
      <w:r w:rsidR="00B24B77">
        <w:rPr>
          <w:sz w:val="28"/>
          <w:szCs w:val="28"/>
        </w:rPr>
        <w:t>программных</w:t>
      </w:r>
      <w:r w:rsidRPr="00DE6F2D">
        <w:rPr>
          <w:sz w:val="28"/>
          <w:szCs w:val="28"/>
        </w:rPr>
        <w:t xml:space="preserve"> средств, обеспечивающих взаимодей</w:t>
      </w:r>
      <w:r w:rsidR="00B24B77">
        <w:rPr>
          <w:sz w:val="28"/>
          <w:szCs w:val="28"/>
        </w:rPr>
        <w:t>ствие пользователя с системой</w:t>
      </w:r>
      <w:r w:rsidRPr="00DE6F2D">
        <w:rPr>
          <w:sz w:val="28"/>
          <w:szCs w:val="28"/>
        </w:rPr>
        <w:t>, было принято решение создавать процедурно-ориентированный интерфейс со свободной навигацией. Такой подход подразумевает, что интерфейсы ориентированы на использование экрана в графическом режиме с высо</w:t>
      </w:r>
      <w:r w:rsidR="00B24B77">
        <w:rPr>
          <w:sz w:val="28"/>
          <w:szCs w:val="28"/>
        </w:rPr>
        <w:t>кой разрешающей способностью</w:t>
      </w:r>
      <w:r w:rsidR="003D28F2">
        <w:rPr>
          <w:sz w:val="28"/>
          <w:szCs w:val="28"/>
        </w:rPr>
        <w:t xml:space="preserve"> </w:t>
      </w:r>
      <w:r w:rsidR="003D28F2" w:rsidRPr="002A18D9">
        <w:rPr>
          <w:sz w:val="28"/>
          <w:szCs w:val="28"/>
        </w:rPr>
        <w:t>[1]</w:t>
      </w:r>
      <w:r w:rsidRPr="00DE6F2D">
        <w:rPr>
          <w:sz w:val="28"/>
          <w:szCs w:val="28"/>
        </w:rPr>
        <w:t>.</w:t>
      </w:r>
    </w:p>
    <w:p w:rsidR="00DE6F2D" w:rsidRPr="00DE6F2D" w:rsidRDefault="00DE6F2D" w:rsidP="00DE6F2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E6F2D">
        <w:rPr>
          <w:sz w:val="28"/>
          <w:szCs w:val="28"/>
        </w:rPr>
        <w:t>Существенной особенностью GUI является способность изменяться в процессе взаимодействия с пользователем, предлагая выбор только тех операций, которые имеют</w:t>
      </w:r>
      <w:r w:rsidR="00B24B77">
        <w:rPr>
          <w:sz w:val="28"/>
          <w:szCs w:val="28"/>
        </w:rPr>
        <w:t xml:space="preserve"> смысл в конкретной ситуации</w:t>
      </w:r>
      <w:r w:rsidRPr="00DE6F2D">
        <w:rPr>
          <w:sz w:val="28"/>
          <w:szCs w:val="28"/>
        </w:rPr>
        <w:t>.</w:t>
      </w:r>
    </w:p>
    <w:p w:rsidR="008A4252" w:rsidRDefault="00DE6F2D" w:rsidP="00DE6F2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E6F2D">
        <w:rPr>
          <w:sz w:val="28"/>
          <w:szCs w:val="28"/>
        </w:rPr>
        <w:t xml:space="preserve">В процессе </w:t>
      </w:r>
      <w:r w:rsidR="00B24B77">
        <w:rPr>
          <w:sz w:val="28"/>
          <w:szCs w:val="28"/>
        </w:rPr>
        <w:t xml:space="preserve">разработки </w:t>
      </w:r>
      <w:r w:rsidRPr="00DE6F2D">
        <w:rPr>
          <w:sz w:val="28"/>
          <w:szCs w:val="28"/>
        </w:rPr>
        <w:t>интерфейса было установлено, что основой взаимодействия человека с програм</w:t>
      </w:r>
      <w:r w:rsidR="00B24B77">
        <w:rPr>
          <w:sz w:val="28"/>
          <w:szCs w:val="28"/>
        </w:rPr>
        <w:t xml:space="preserve">мным продуктом является диалог </w:t>
      </w:r>
      <w:r w:rsidRPr="00DE6F2D">
        <w:rPr>
          <w:sz w:val="28"/>
          <w:szCs w:val="28"/>
        </w:rPr>
        <w:t>комбинированного типа. Основываясь на этом утверждении, был разработан граф абстрактного диалога прог</w:t>
      </w:r>
      <w:r w:rsidR="00B24B77">
        <w:rPr>
          <w:sz w:val="28"/>
          <w:szCs w:val="28"/>
        </w:rPr>
        <w:t>раммного продукта (см. рисунок 4</w:t>
      </w:r>
      <w:r w:rsidRPr="00DE6F2D">
        <w:rPr>
          <w:sz w:val="28"/>
          <w:szCs w:val="28"/>
        </w:rPr>
        <w:t>)</w:t>
      </w:r>
      <w:r w:rsidR="0008338C" w:rsidRPr="006A46B3">
        <w:rPr>
          <w:sz w:val="28"/>
          <w:szCs w:val="28"/>
        </w:rPr>
        <w:t xml:space="preserve"> [3]</w:t>
      </w:r>
      <w:r w:rsidRPr="00DE6F2D">
        <w:rPr>
          <w:sz w:val="28"/>
          <w:szCs w:val="28"/>
        </w:rPr>
        <w:t>.</w:t>
      </w:r>
    </w:p>
    <w:p w:rsidR="008A4252" w:rsidRDefault="008A4252" w:rsidP="008A4252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8A4252" w:rsidSect="00D957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24B77" w:rsidRDefault="00E14D2B" w:rsidP="008A4252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47FB3" wp14:editId="4553D44A">
            <wp:extent cx="9251950" cy="388793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52" w:rsidRDefault="00266226" w:rsidP="008A4252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 абстрактного диалога</w:t>
      </w:r>
    </w:p>
    <w:p w:rsidR="008A4252" w:rsidRDefault="008A425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4252" w:rsidRDefault="008A4252" w:rsidP="00B24B77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  <w:sectPr w:rsidR="008A4252" w:rsidSect="008A425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E0660" w:rsidRDefault="008E0660" w:rsidP="008E066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процессе созд</w:t>
      </w:r>
      <w:r w:rsidR="0032680E">
        <w:rPr>
          <w:sz w:val="28"/>
          <w:szCs w:val="28"/>
        </w:rPr>
        <w:t>ания программного продукта, были спроектированы</w:t>
      </w:r>
      <w:r>
        <w:rPr>
          <w:sz w:val="28"/>
          <w:szCs w:val="28"/>
        </w:rPr>
        <w:t xml:space="preserve"> </w:t>
      </w:r>
      <w:r w:rsidR="0032680E">
        <w:rPr>
          <w:sz w:val="28"/>
          <w:szCs w:val="28"/>
        </w:rPr>
        <w:t xml:space="preserve">четыре основные </w:t>
      </w:r>
      <w:r>
        <w:rPr>
          <w:sz w:val="28"/>
          <w:szCs w:val="28"/>
        </w:rPr>
        <w:t>форм</w:t>
      </w:r>
      <w:r w:rsidR="0032680E">
        <w:rPr>
          <w:sz w:val="28"/>
          <w:szCs w:val="28"/>
        </w:rPr>
        <w:t>ы</w:t>
      </w:r>
      <w:r>
        <w:rPr>
          <w:sz w:val="28"/>
          <w:szCs w:val="28"/>
        </w:rPr>
        <w:t xml:space="preserve"> интерфейса:</w:t>
      </w:r>
    </w:p>
    <w:p w:rsidR="008E0660" w:rsidRDefault="008E0660" w:rsidP="0032680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тственная страница;</w:t>
      </w:r>
    </w:p>
    <w:p w:rsidR="008E0660" w:rsidRDefault="008E0660" w:rsidP="0032680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;</w:t>
      </w:r>
    </w:p>
    <w:p w:rsidR="008E0660" w:rsidRDefault="008E0660" w:rsidP="0032680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ботка информации от пользователя;</w:t>
      </w:r>
    </w:p>
    <w:p w:rsidR="008E0660" w:rsidRPr="00DE6F2D" w:rsidRDefault="008E0660" w:rsidP="0032680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упка подписки</w:t>
      </w:r>
      <w:r w:rsidR="00425EA0">
        <w:rPr>
          <w:sz w:val="28"/>
          <w:szCs w:val="28"/>
        </w:rPr>
        <w:t>.</w:t>
      </w:r>
    </w:p>
    <w:p w:rsidR="00605009" w:rsidRDefault="00425EA0" w:rsidP="00425EA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формы интерфейса представлены на рисунках 5-8.</w:t>
      </w:r>
    </w:p>
    <w:p w:rsidR="00544BAE" w:rsidRDefault="006625C4" w:rsidP="009A3F50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64DE8" wp14:editId="050D9F0B">
            <wp:extent cx="5239214" cy="422040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2" cy="4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50" w:rsidRDefault="009A3F50" w:rsidP="009A3F50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Экранная форма «Приветственная страница»</w:t>
      </w:r>
    </w:p>
    <w:p w:rsidR="00705AEF" w:rsidRDefault="00705AEF" w:rsidP="00705AE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иветственной странице, представленной на рисунке 5, пользователь, впервые запустивший систему, может:</w:t>
      </w:r>
    </w:p>
    <w:p w:rsidR="00705AEF" w:rsidRDefault="00705AEF" w:rsidP="00A0468D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писанием системы;</w:t>
      </w:r>
    </w:p>
    <w:p w:rsidR="00705AEF" w:rsidRDefault="00705AEF" w:rsidP="00A0468D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ть работу с системой при помощи кнопки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.</w:t>
      </w:r>
    </w:p>
    <w:p w:rsidR="00705AEF" w:rsidRDefault="00705AEF" w:rsidP="00705AE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, представленной на рисунке 6, пользователь получает стартовое (приветственное) сообщение и может:</w:t>
      </w:r>
    </w:p>
    <w:p w:rsidR="00705AEF" w:rsidRDefault="00705AEF" w:rsidP="00A0468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ть обработку текстов новостей при помощи кнопки «Начать работу»;</w:t>
      </w:r>
    </w:p>
    <w:p w:rsidR="00705AEF" w:rsidRDefault="00705AEF" w:rsidP="00A0468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ить сообщение с возможностью выбора языка системы, нажав кнопку «Сменить язык»;</w:t>
      </w:r>
    </w:p>
    <w:p w:rsidR="0030676A" w:rsidRDefault="00EF27A8" w:rsidP="00A0468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ить список товаров и открыть меню покупки при помощи кнопки «Купить подписку»</w:t>
      </w:r>
      <w:r w:rsidR="0030676A">
        <w:rPr>
          <w:sz w:val="28"/>
          <w:szCs w:val="28"/>
        </w:rPr>
        <w:t>;</w:t>
      </w:r>
    </w:p>
    <w:p w:rsidR="0030676A" w:rsidRDefault="0030676A" w:rsidP="00A0468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загрузить систему или запросить сообщение о возможностях системы, выбрав соответствующий пункт в блоке меню;</w:t>
      </w:r>
    </w:p>
    <w:p w:rsidR="009A3F50" w:rsidRPr="0030676A" w:rsidRDefault="0030676A" w:rsidP="00A0468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ть сообщение о некорректных действиях при попытке отправить сообщение системе</w:t>
      </w:r>
      <w:r w:rsidR="00EF27A8">
        <w:rPr>
          <w:sz w:val="28"/>
          <w:szCs w:val="28"/>
        </w:rPr>
        <w:t>.</w:t>
      </w:r>
    </w:p>
    <w:p w:rsidR="009A3F50" w:rsidRDefault="00B51AF7" w:rsidP="00EF27A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284FF" wp14:editId="5CD21BB1">
            <wp:extent cx="4920018" cy="3601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492" cy="36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50" w:rsidRDefault="00EF27A8" w:rsidP="00EF27A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Экранная форма «Главная страница»</w:t>
      </w:r>
    </w:p>
    <w:p w:rsidR="00EF27A8" w:rsidRDefault="00EF27A8" w:rsidP="00EF27A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бработки информации, представленной на рисунке 7, пользователь получает сообщение о готовности к обработке и может:</w:t>
      </w:r>
    </w:p>
    <w:p w:rsidR="00EF27A8" w:rsidRDefault="00EF27A8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править текст новости для обработки;</w:t>
      </w:r>
    </w:p>
    <w:p w:rsidR="0030676A" w:rsidRDefault="009D3C36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ть сообщение о некорректном вводе при отправке системе не текстового сообщения</w:t>
      </w:r>
      <w:r w:rsidR="00DB6467">
        <w:rPr>
          <w:sz w:val="28"/>
          <w:szCs w:val="28"/>
        </w:rPr>
        <w:t>;</w:t>
      </w:r>
    </w:p>
    <w:p w:rsidR="009D3C36" w:rsidRDefault="0030676A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сообщение о необходимости покупки подписки для обработки текстов длиной более 1500 символов при отсутствии подписки </w:t>
      </w:r>
      <w:r w:rsidR="004E2D46">
        <w:rPr>
          <w:sz w:val="28"/>
          <w:szCs w:val="28"/>
        </w:rPr>
        <w:t>и отправке информации, превышающей максимальный размер</w:t>
      </w:r>
      <w:r w:rsidR="009D3C36">
        <w:rPr>
          <w:sz w:val="28"/>
          <w:szCs w:val="28"/>
        </w:rPr>
        <w:t>;</w:t>
      </w:r>
    </w:p>
    <w:p w:rsidR="00EF27A8" w:rsidRDefault="00EF27A8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ть сообщение с результатами обработки информации;</w:t>
      </w:r>
    </w:p>
    <w:p w:rsidR="004E2D46" w:rsidRPr="004E2D46" w:rsidRDefault="004E2D46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загрузить систему или запросить сообщение о возможностях системы, выбрав соответствующий пункт в блоке меню;</w:t>
      </w:r>
    </w:p>
    <w:p w:rsidR="00EF27A8" w:rsidRDefault="00EF27A8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ршить обработку информации при помощи кнопки «Завершить работу»;</w:t>
      </w:r>
    </w:p>
    <w:p w:rsidR="00EF27A8" w:rsidRDefault="00EF27A8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ить сообщение с возможностью выбора языка системы, нажав кнопку «Сменить язык»;</w:t>
      </w:r>
    </w:p>
    <w:p w:rsidR="00EF27A8" w:rsidRPr="004E2D46" w:rsidRDefault="00EF27A8" w:rsidP="00DB646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ить список товаров и открыть меню покупки при помощи кнопки «Купить подписку».</w:t>
      </w:r>
    </w:p>
    <w:p w:rsidR="009A3F50" w:rsidRDefault="00B661FA" w:rsidP="00EF27A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F3E73E" wp14:editId="4360E6C2">
            <wp:extent cx="6119495" cy="4217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A8" w:rsidRDefault="00EF27A8" w:rsidP="00EF27A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Экранная форма «Страница обработки информации»</w:t>
      </w:r>
    </w:p>
    <w:p w:rsidR="00EF27A8" w:rsidRDefault="00EF27A8" w:rsidP="00EF27A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окупки подписки, представленной на рисунке 8, пользователь получает сообщение со списком товаров и может:</w:t>
      </w:r>
    </w:p>
    <w:p w:rsidR="00EF27A8" w:rsidRDefault="00EF27A8" w:rsidP="009F413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сообщение с </w:t>
      </w:r>
      <w:r>
        <w:rPr>
          <w:sz w:val="28"/>
          <w:szCs w:val="28"/>
          <w:lang w:val="en-US"/>
        </w:rPr>
        <w:t>ID</w:t>
      </w:r>
      <w:r w:rsidR="00924F3D">
        <w:rPr>
          <w:sz w:val="28"/>
          <w:szCs w:val="28"/>
        </w:rPr>
        <w:t xml:space="preserve"> транзакции</w:t>
      </w:r>
      <w:r>
        <w:rPr>
          <w:sz w:val="28"/>
          <w:szCs w:val="28"/>
        </w:rPr>
        <w:t xml:space="preserve"> и кнопкой «Оплатить» при</w:t>
      </w:r>
      <w:r w:rsidR="00F414AF">
        <w:rPr>
          <w:sz w:val="28"/>
          <w:szCs w:val="28"/>
        </w:rPr>
        <w:t xml:space="preserve"> помощи нажатия на клавиатуре одной</w:t>
      </w:r>
      <w:r>
        <w:rPr>
          <w:sz w:val="28"/>
          <w:szCs w:val="28"/>
        </w:rPr>
        <w:t xml:space="preserve"> из кнопок с наименованием товара;</w:t>
      </w:r>
    </w:p>
    <w:p w:rsidR="00EF27A8" w:rsidRDefault="00EF27A8" w:rsidP="009F413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нуться на главную страницу при помощи нажатия на кнопку «В главное меню»;</w:t>
      </w:r>
    </w:p>
    <w:p w:rsidR="00EF27A8" w:rsidRDefault="00B409AB" w:rsidP="009F413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на форму оплаты </w:t>
      </w:r>
      <w:r>
        <w:rPr>
          <w:sz w:val="28"/>
          <w:szCs w:val="28"/>
          <w:lang w:val="en-US"/>
        </w:rPr>
        <w:t>Qiwi</w:t>
      </w:r>
      <w:r w:rsidRPr="00B409AB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кнопку «Оплатить»</w:t>
      </w:r>
      <w:r w:rsidR="00EF27A8">
        <w:rPr>
          <w:sz w:val="28"/>
          <w:szCs w:val="28"/>
        </w:rPr>
        <w:t>;</w:t>
      </w:r>
    </w:p>
    <w:p w:rsidR="00B409AB" w:rsidRDefault="00B409AB" w:rsidP="009F413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сообщение об успешности или не успешности оплаты;</w:t>
      </w:r>
    </w:p>
    <w:p w:rsidR="00EF27A8" w:rsidRPr="00136142" w:rsidRDefault="00B409AB" w:rsidP="009F413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сообщение о некорректных действиях при попытке отправки </w:t>
      </w:r>
      <w:r w:rsidR="009D3C36">
        <w:rPr>
          <w:sz w:val="28"/>
          <w:szCs w:val="28"/>
        </w:rPr>
        <w:t>сообщения системе.</w:t>
      </w:r>
      <w:r>
        <w:rPr>
          <w:sz w:val="28"/>
          <w:szCs w:val="28"/>
        </w:rPr>
        <w:t xml:space="preserve"> </w:t>
      </w:r>
    </w:p>
    <w:p w:rsidR="009A3F50" w:rsidRDefault="008C75C6" w:rsidP="00B24B77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44FCF6" wp14:editId="535CA128">
            <wp:extent cx="6119495" cy="4695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19" w:rsidRDefault="00635719" w:rsidP="00635719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Экранная форма «Страница покупки подписки»</w:t>
      </w:r>
    </w:p>
    <w:p w:rsidR="00F35B4D" w:rsidRDefault="00F35B4D" w:rsidP="00F35B4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F35B4D">
        <w:rPr>
          <w:sz w:val="28"/>
          <w:szCs w:val="28"/>
        </w:rPr>
        <w:t>на основе графа состоян</w:t>
      </w:r>
      <w:r w:rsidR="00881497">
        <w:rPr>
          <w:sz w:val="28"/>
          <w:szCs w:val="28"/>
        </w:rPr>
        <w:t>ий интерфейса, графа абстрактного диалога</w:t>
      </w:r>
      <w:r w:rsidRPr="00F35B4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учётом психофизических</w:t>
      </w:r>
      <w:r w:rsidRPr="00F35B4D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Pr="00F35B4D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>связанных</w:t>
      </w:r>
      <w:r w:rsidRPr="00F35B4D">
        <w:rPr>
          <w:sz w:val="28"/>
          <w:szCs w:val="28"/>
        </w:rPr>
        <w:t xml:space="preserve"> с восприятием, запоминанием и обработкой информации</w:t>
      </w:r>
      <w:r>
        <w:rPr>
          <w:sz w:val="28"/>
          <w:szCs w:val="28"/>
        </w:rPr>
        <w:t>, был спроектирован пользовательский интерфейс программной системы отбора медицинских новостей.</w:t>
      </w:r>
    </w:p>
    <w:p w:rsidR="00635719" w:rsidRPr="00F35B4D" w:rsidRDefault="00635719" w:rsidP="00F35B4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635719" w:rsidRDefault="009A1AE1" w:rsidP="00635719">
      <w:pPr>
        <w:pStyle w:val="a3"/>
        <w:numPr>
          <w:ilvl w:val="1"/>
          <w:numId w:val="14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635719">
        <w:rPr>
          <w:b/>
          <w:sz w:val="28"/>
          <w:szCs w:val="28"/>
        </w:rPr>
        <w:t>Проектирование базы данных</w:t>
      </w:r>
    </w:p>
    <w:p w:rsidR="00635719" w:rsidRPr="00635719" w:rsidRDefault="00635719" w:rsidP="00635719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413C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 Разработка инфологической модели базы данных</w:t>
      </w:r>
    </w:p>
    <w:p w:rsidR="00635719" w:rsidRDefault="00635719" w:rsidP="0063571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логическая модель данных определяет совокупность объектов предметной области и демонстрирует связи между ними</w:t>
      </w:r>
      <w:r w:rsidR="003D28F2" w:rsidRPr="003D28F2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В результате </w:t>
      </w:r>
      <w:r>
        <w:rPr>
          <w:sz w:val="28"/>
          <w:szCs w:val="28"/>
        </w:rPr>
        <w:lastRenderedPageBreak/>
        <w:t>анализа предметной области были выявлены следующие объекты: пользователь, результат обработки информации, транзакция, товар, подписка. Информация, используемая системой, хранится в базе данных.</w:t>
      </w:r>
    </w:p>
    <w:p w:rsidR="00635719" w:rsidRDefault="00635719" w:rsidP="0063571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объектов была построена схема инфологической модели базы данных, представленная на </w:t>
      </w:r>
      <w:r w:rsidR="00DE736F">
        <w:rPr>
          <w:sz w:val="28"/>
          <w:szCs w:val="28"/>
        </w:rPr>
        <w:t>рисунке 9.</w:t>
      </w:r>
    </w:p>
    <w:p w:rsidR="00DE736F" w:rsidRDefault="00C53434" w:rsidP="00536FB9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3A45B" wp14:editId="59C50D26">
            <wp:extent cx="6119495" cy="2844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B9" w:rsidRDefault="00536FB9" w:rsidP="00536FB9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фологическая модель базы данных</w:t>
      </w:r>
    </w:p>
    <w:p w:rsidR="00413C75" w:rsidRDefault="00413C75" w:rsidP="00413C7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хранится информация:</w:t>
      </w:r>
    </w:p>
    <w:p w:rsidR="00413C75" w:rsidRDefault="00413C75" w:rsidP="00CB313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ользователях, которые когда-либо пользовались программной системой;</w:t>
      </w:r>
    </w:p>
    <w:p w:rsidR="00413C75" w:rsidRDefault="00413C75" w:rsidP="00CB313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ранзакциях на покупку товаров, которые завершились успешно или были отозваны;</w:t>
      </w:r>
    </w:p>
    <w:p w:rsidR="00413C75" w:rsidRDefault="00413C75" w:rsidP="00CB313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бработки информации, полученной от пользователя;</w:t>
      </w:r>
    </w:p>
    <w:p w:rsidR="00413C75" w:rsidRDefault="00413C75" w:rsidP="00CB313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одписках, оформленных пользователями;</w:t>
      </w:r>
    </w:p>
    <w:p w:rsidR="00413C75" w:rsidRDefault="00413C75" w:rsidP="00CB313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оварах, которые предлагаются к покупке.</w:t>
      </w:r>
    </w:p>
    <w:p w:rsidR="00413C75" w:rsidRDefault="00413C75" w:rsidP="00413C7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ходе в систему информация о пользователе добавляется в соответствующую таблицу базы данных. Когда пользователь передаёт системе информацию для обработки, то эта информация и результат её обработки записывается в таблицу результатов обработки. Если пользователь решил купить подписку, то информация об открытой транзакции добавляется в таблицу транзакций. После успешной оплаты, информация о транзакции </w:t>
      </w:r>
      <w:r>
        <w:rPr>
          <w:sz w:val="28"/>
          <w:szCs w:val="28"/>
        </w:rPr>
        <w:lastRenderedPageBreak/>
        <w:t>обновляется, изменяя статус на «закрыта». Если же покупка была отменена, то статус транзакции изменяется на «отозвана». Когда пользователь оплатил покупку одной из подписок из таблицы товаров, то информация об этой записывается в таблицу подписок.</w:t>
      </w:r>
    </w:p>
    <w:p w:rsidR="00536FB9" w:rsidRPr="00F35B4D" w:rsidRDefault="00536FB9" w:rsidP="00536FB9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413C75" w:rsidRPr="00635719" w:rsidRDefault="00413C75" w:rsidP="00413C75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DD63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а</w:t>
      </w:r>
      <w:r w:rsidR="00DD6328">
        <w:rPr>
          <w:b/>
          <w:sz w:val="28"/>
          <w:szCs w:val="28"/>
        </w:rPr>
        <w:t>зработка дата</w:t>
      </w:r>
      <w:r>
        <w:rPr>
          <w:b/>
          <w:sz w:val="28"/>
          <w:szCs w:val="28"/>
        </w:rPr>
        <w:t>логической модели базы данных</w:t>
      </w:r>
    </w:p>
    <w:p w:rsidR="00DD6328" w:rsidRDefault="00DD6328" w:rsidP="00DD63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данных, с которыми работает разрабатываемая система</w:t>
      </w:r>
      <w:r w:rsidR="00492E7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ляционная база</w:t>
      </w:r>
      <w:r w:rsidR="00492E72">
        <w:rPr>
          <w:sz w:val="28"/>
          <w:szCs w:val="28"/>
        </w:rPr>
        <w:t xml:space="preserve"> и встраиваемая СУБД </w:t>
      </w:r>
      <w:r w:rsidR="00492E72">
        <w:rPr>
          <w:sz w:val="28"/>
          <w:szCs w:val="28"/>
          <w:lang w:val="en-US"/>
        </w:rPr>
        <w:t>SQLite</w:t>
      </w:r>
      <w:r w:rsidR="00492E72">
        <w:rPr>
          <w:sz w:val="28"/>
          <w:szCs w:val="28"/>
        </w:rPr>
        <w:t>, которая обладает простотой подключения и настройки и быстрым выполнением запросов и команд</w:t>
      </w:r>
      <w:r w:rsidR="000204A4">
        <w:rPr>
          <w:sz w:val="28"/>
          <w:szCs w:val="28"/>
        </w:rPr>
        <w:t xml:space="preserve"> </w:t>
      </w:r>
      <w:r w:rsidR="0008338C">
        <w:rPr>
          <w:sz w:val="28"/>
          <w:szCs w:val="28"/>
        </w:rPr>
        <w:t>[4</w:t>
      </w:r>
      <w:r w:rsidR="000204A4" w:rsidRPr="000204A4">
        <w:rPr>
          <w:sz w:val="28"/>
          <w:szCs w:val="28"/>
        </w:rPr>
        <w:t>]</w:t>
      </w:r>
      <w:r w:rsidR="00492E72">
        <w:rPr>
          <w:sz w:val="28"/>
          <w:szCs w:val="28"/>
        </w:rPr>
        <w:t>.</w:t>
      </w:r>
    </w:p>
    <w:p w:rsidR="00635719" w:rsidRPr="00492E72" w:rsidRDefault="00492E72" w:rsidP="00492E7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иведена даталогическая модель базы данных.</w:t>
      </w:r>
    </w:p>
    <w:p w:rsidR="00F35B4D" w:rsidRDefault="004E262D" w:rsidP="00492E72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033F5" wp14:editId="5006166B">
            <wp:extent cx="5224132" cy="41751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040" cy="41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72" w:rsidRDefault="00492E72" w:rsidP="00492E72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Даталогическая модель базы данных</w:t>
      </w:r>
    </w:p>
    <w:p w:rsidR="003A3470" w:rsidRDefault="00560F08" w:rsidP="003A347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основе указанных выше таблиц и схем была разработана база данных программной системы отбора медицинских новостей.</w:t>
      </w:r>
    </w:p>
    <w:p w:rsidR="003A3470" w:rsidRDefault="003A347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18C3" w:rsidRPr="00635719" w:rsidRDefault="005418C3" w:rsidP="005418C3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 Разработка диаграммы компоновки программной системы</w:t>
      </w:r>
    </w:p>
    <w:p w:rsidR="005418C3" w:rsidRDefault="005418C3" w:rsidP="005418C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418C3">
        <w:rPr>
          <w:sz w:val="28"/>
          <w:szCs w:val="28"/>
        </w:rPr>
        <w:t xml:space="preserve">Процесс проектирования физической структуры программного продукта не может обойтись без диаграммы компоновки, которая показывает, из каких частей состоит </w:t>
      </w:r>
      <w:r>
        <w:rPr>
          <w:sz w:val="28"/>
          <w:szCs w:val="28"/>
        </w:rPr>
        <w:t>система</w:t>
      </w:r>
      <w:r w:rsidRPr="005418C3">
        <w:rPr>
          <w:sz w:val="28"/>
          <w:szCs w:val="28"/>
        </w:rPr>
        <w:t xml:space="preserve"> и как эти части взаимодействуют между собой. Эта диаграмма позволяет получить высокоуровневое представление о компонентах системы – физических заменяемых частях программного продукта, которые соответствуют некоторому набору интерфейсов и обеспечивают их реализацию.</w:t>
      </w:r>
    </w:p>
    <w:p w:rsidR="005418C3" w:rsidRDefault="005418C3" w:rsidP="005418C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418C3">
        <w:rPr>
          <w:sz w:val="28"/>
          <w:szCs w:val="28"/>
        </w:rPr>
        <w:t xml:space="preserve">Исходя из количества компонентов программного обеспечения, которые могут быть повторно использованы и представляют собой отдельную и самостоятельную часть, была получена диаграмма компоновки разрабатываемой системы (см. рисунок </w:t>
      </w:r>
      <w:r>
        <w:rPr>
          <w:sz w:val="28"/>
          <w:szCs w:val="28"/>
        </w:rPr>
        <w:t>11</w:t>
      </w:r>
      <w:r w:rsidRPr="005418C3">
        <w:rPr>
          <w:sz w:val="28"/>
          <w:szCs w:val="28"/>
        </w:rPr>
        <w:t>).</w:t>
      </w:r>
    </w:p>
    <w:p w:rsidR="005418C3" w:rsidRPr="005418C3" w:rsidRDefault="00F5670C" w:rsidP="005418C3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72E862" wp14:editId="6F49CCA5">
            <wp:extent cx="5011948" cy="39660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816" cy="40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C3" w:rsidRPr="005418C3" w:rsidRDefault="005418C3" w:rsidP="00161642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Диаграмма компоновки программного продукта</w:t>
      </w:r>
    </w:p>
    <w:p w:rsidR="00161642" w:rsidRDefault="00161642" w:rsidP="0016164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овки программной системы отбора медицинских новостей содержит:</w:t>
      </w:r>
    </w:p>
    <w:p w:rsidR="00161642" w:rsidRDefault="00161642" w:rsidP="00D95DF6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ь файлов: </w:t>
      </w:r>
      <w:r>
        <w:rPr>
          <w:sz w:val="28"/>
          <w:szCs w:val="28"/>
          <w:lang w:val="en-US"/>
        </w:rPr>
        <w:t>main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яющий собой главный файл системы)</w:t>
      </w:r>
      <w:r w:rsidRPr="0016164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fig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редставляющий собой </w:t>
      </w:r>
      <w:r>
        <w:rPr>
          <w:sz w:val="28"/>
          <w:szCs w:val="28"/>
        </w:rPr>
        <w:lastRenderedPageBreak/>
        <w:t>конфигурационный файл системы</w:t>
      </w:r>
      <w:r w:rsidRPr="00161642">
        <w:rPr>
          <w:sz w:val="28"/>
          <w:szCs w:val="28"/>
        </w:rPr>
        <w:t>),</w:t>
      </w:r>
      <w:r>
        <w:rPr>
          <w:sz w:val="28"/>
          <w:szCs w:val="28"/>
        </w:rPr>
        <w:t xml:space="preserve"> db.py (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редставляющий собой файл с описанием методов для работы с базой данных), </w:t>
      </w:r>
      <w:r>
        <w:rPr>
          <w:sz w:val="28"/>
          <w:szCs w:val="28"/>
          <w:lang w:val="en-US"/>
        </w:rPr>
        <w:t>handlers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яющий собой файл с методами обработки действий пользователя</w:t>
      </w:r>
      <w:r w:rsidRPr="00161642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keyboard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яющий собой файл с реализаций различных вариантов клавиатур системы</w:t>
      </w:r>
      <w:r w:rsidRPr="00161642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ranslations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назначенный для реализации локализации системы)</w:t>
      </w:r>
      <w:r w:rsidRPr="001616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se_model.py (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назначенный для взаимодействия с классификатором)</w:t>
      </w:r>
      <w:r w:rsidRPr="001616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n</w:t>
      </w:r>
      <w:r w:rsidRPr="001616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1616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s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61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редназначенный для предобработки текста, полученного от пользователя), </w:t>
      </w:r>
      <w:r>
        <w:rPr>
          <w:sz w:val="28"/>
          <w:szCs w:val="28"/>
          <w:lang w:val="en-US"/>
        </w:rPr>
        <w:t>model</w:t>
      </w:r>
      <w:r w:rsidRPr="001616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v</w:t>
      </w:r>
      <w:r w:rsidRPr="0016164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 w:rsidR="0091701D">
        <w:rPr>
          <w:sz w:val="28"/>
          <w:szCs w:val="28"/>
        </w:rPr>
        <w:t>с расширением резервного сохранения, предназначенный для хранения настроенного классификатора);</w:t>
      </w:r>
    </w:p>
    <w:p w:rsidR="0091701D" w:rsidRDefault="0091701D" w:rsidP="00D95DF6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бибилиотеки: </w:t>
      </w:r>
      <w:r>
        <w:rPr>
          <w:sz w:val="28"/>
          <w:szCs w:val="28"/>
          <w:lang w:val="en-US"/>
        </w:rPr>
        <w:t>pymorphy</w:t>
      </w:r>
      <w:r w:rsidRPr="0091701D">
        <w:rPr>
          <w:sz w:val="28"/>
          <w:szCs w:val="28"/>
        </w:rPr>
        <w:t xml:space="preserve"> (</w:t>
      </w:r>
      <w:r>
        <w:rPr>
          <w:sz w:val="28"/>
          <w:szCs w:val="28"/>
        </w:rPr>
        <w:t>библиотека морфологического анализатора русских текстов</w:t>
      </w:r>
      <w:r w:rsidRPr="0091701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pyqiwip</w:t>
      </w:r>
      <w:r w:rsidRPr="0091701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библиотека для доступа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латёжной системы </w:t>
      </w:r>
      <w:r>
        <w:rPr>
          <w:sz w:val="28"/>
          <w:szCs w:val="28"/>
          <w:lang w:val="en-US"/>
        </w:rPr>
        <w:t>Qiwi</w:t>
      </w:r>
      <w:r w:rsidRPr="0091701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aiogram</w:t>
      </w:r>
      <w:r w:rsidRPr="0091701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иблиотека для взаимодействия с </w:t>
      </w:r>
      <w:r>
        <w:rPr>
          <w:sz w:val="28"/>
          <w:szCs w:val="28"/>
          <w:lang w:val="en-US"/>
        </w:rPr>
        <w:t>Telegram</w:t>
      </w:r>
      <w:r w:rsidRPr="009170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170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2048" w:rsidRDefault="0091701D" w:rsidP="00D95DF6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у базу данных </w:t>
      </w:r>
      <w:r>
        <w:rPr>
          <w:sz w:val="28"/>
          <w:szCs w:val="28"/>
          <w:lang w:val="en-US"/>
        </w:rPr>
        <w:t>db</w:t>
      </w:r>
      <w:r w:rsidRPr="009170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  <w:r w:rsidRPr="0091701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  <w:lang w:val="en-US"/>
        </w:rPr>
        <w:t>SQLite</w:t>
      </w:r>
      <w:r w:rsidRPr="0091701D">
        <w:rPr>
          <w:sz w:val="28"/>
          <w:szCs w:val="28"/>
        </w:rPr>
        <w:t>).</w:t>
      </w:r>
    </w:p>
    <w:p w:rsidR="00682048" w:rsidRDefault="0068204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1701D" w:rsidRPr="0091701D" w:rsidRDefault="0091701D" w:rsidP="0091701D">
      <w:pPr>
        <w:pStyle w:val="1"/>
        <w:spacing w:line="360" w:lineRule="auto"/>
        <w:ind w:left="1389" w:right="1121"/>
        <w:jc w:val="center"/>
        <w:rPr>
          <w:bCs w:val="0"/>
        </w:rPr>
      </w:pPr>
      <w:r w:rsidRPr="0091701D">
        <w:rPr>
          <w:bCs w:val="0"/>
        </w:rPr>
        <w:lastRenderedPageBreak/>
        <w:t>ЗАКЛЮЧЕНИЕ</w:t>
      </w:r>
    </w:p>
    <w:p w:rsidR="0091701D" w:rsidRDefault="0091701D" w:rsidP="004413B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701D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хождения преддипломной практики был произведён анализ предметной области разрабатываемого программного продукта</w:t>
      </w:r>
      <w:r w:rsidR="004413B8">
        <w:rPr>
          <w:sz w:val="28"/>
          <w:szCs w:val="28"/>
        </w:rPr>
        <w:t xml:space="preserve">, </w:t>
      </w:r>
      <w:r w:rsidR="00C10FA0">
        <w:rPr>
          <w:sz w:val="28"/>
          <w:szCs w:val="28"/>
        </w:rPr>
        <w:t xml:space="preserve">выбраны язык разработки, библиотеки и база данных, которые необходимы для создания системы, </w:t>
      </w:r>
      <w:r>
        <w:rPr>
          <w:sz w:val="28"/>
          <w:szCs w:val="28"/>
        </w:rPr>
        <w:t>спроектирован и реализован прототип программной сист</w:t>
      </w:r>
      <w:r w:rsidR="004413B8">
        <w:rPr>
          <w:sz w:val="28"/>
          <w:szCs w:val="28"/>
        </w:rPr>
        <w:t>емы отбора медицинских новостей, а также разработаны:</w:t>
      </w:r>
    </w:p>
    <w:p w:rsid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;</w:t>
      </w:r>
    </w:p>
    <w:p w:rsid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ная программного продукта;</w:t>
      </w:r>
    </w:p>
    <w:p w:rsid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 состояний интерфейса;</w:t>
      </w:r>
    </w:p>
    <w:p w:rsid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 абстрактных диалогов;</w:t>
      </w:r>
    </w:p>
    <w:p w:rsid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логическая и даталогическая модели базы данных;</w:t>
      </w:r>
    </w:p>
    <w:p w:rsidR="004413B8" w:rsidRPr="004413B8" w:rsidRDefault="004413B8" w:rsidP="004413B8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овки программного продукта.</w:t>
      </w:r>
    </w:p>
    <w:p w:rsidR="000204A4" w:rsidRDefault="0091701D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701D">
        <w:rPr>
          <w:sz w:val="28"/>
          <w:szCs w:val="28"/>
        </w:rPr>
        <w:t xml:space="preserve">Разработанный </w:t>
      </w:r>
      <w:r>
        <w:rPr>
          <w:sz w:val="28"/>
          <w:szCs w:val="28"/>
        </w:rPr>
        <w:t xml:space="preserve">прототип </w:t>
      </w:r>
      <w:r w:rsidRPr="0091701D">
        <w:rPr>
          <w:sz w:val="28"/>
          <w:szCs w:val="28"/>
        </w:rPr>
        <w:t>предоставляет</w:t>
      </w:r>
      <w:r w:rsidR="00CA5D9A">
        <w:rPr>
          <w:sz w:val="28"/>
          <w:szCs w:val="28"/>
        </w:rPr>
        <w:t xml:space="preserve"> возможность передачи текстовой информации новости на вход системы для её обработки и получения результата с рекомендацией, можно ли доверять этому контенту, возможность смены языка работы системы, </w:t>
      </w:r>
      <w:r w:rsidR="000204A4">
        <w:rPr>
          <w:sz w:val="28"/>
          <w:szCs w:val="28"/>
        </w:rPr>
        <w:t>возможность перезагрузки и получения описания возможностей системы, а также возможность покупки подписки с целью обработки текстов длиной более 1500 символов.</w:t>
      </w:r>
    </w:p>
    <w:p w:rsidR="0091701D" w:rsidRDefault="0091701D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1701D">
        <w:rPr>
          <w:sz w:val="28"/>
          <w:szCs w:val="28"/>
        </w:rPr>
        <w:t xml:space="preserve">В ходе </w:t>
      </w:r>
      <w:r w:rsidR="000204A4">
        <w:rPr>
          <w:sz w:val="28"/>
          <w:szCs w:val="28"/>
        </w:rPr>
        <w:t>преддипломной практики</w:t>
      </w:r>
      <w:r w:rsidRPr="0091701D">
        <w:rPr>
          <w:sz w:val="28"/>
          <w:szCs w:val="28"/>
        </w:rPr>
        <w:t xml:space="preserve"> </w:t>
      </w:r>
      <w:r w:rsidR="000204A4">
        <w:rPr>
          <w:sz w:val="28"/>
          <w:szCs w:val="28"/>
        </w:rPr>
        <w:t xml:space="preserve">был </w:t>
      </w:r>
      <w:r w:rsidRPr="0091701D">
        <w:rPr>
          <w:sz w:val="28"/>
          <w:szCs w:val="28"/>
        </w:rPr>
        <w:t xml:space="preserve">приобретён опыт в разработке </w:t>
      </w:r>
      <w:r w:rsidR="000204A4">
        <w:rPr>
          <w:sz w:val="28"/>
          <w:szCs w:val="28"/>
        </w:rPr>
        <w:t>программной системы отбора медицинских новостей</w:t>
      </w:r>
      <w:r w:rsidRPr="0091701D">
        <w:rPr>
          <w:sz w:val="28"/>
          <w:szCs w:val="28"/>
        </w:rPr>
        <w:t xml:space="preserve">, </w:t>
      </w:r>
      <w:r w:rsidR="000204A4">
        <w:rPr>
          <w:sz w:val="28"/>
          <w:szCs w:val="28"/>
        </w:rPr>
        <w:t>изучены принципы работы библиотек</w:t>
      </w:r>
      <w:r w:rsidRPr="0091701D">
        <w:rPr>
          <w:sz w:val="28"/>
          <w:szCs w:val="28"/>
        </w:rPr>
        <w:t xml:space="preserve"> </w:t>
      </w:r>
      <w:r w:rsidR="000204A4">
        <w:rPr>
          <w:sz w:val="28"/>
          <w:szCs w:val="28"/>
          <w:lang w:val="en-US"/>
        </w:rPr>
        <w:t>Aiogram</w:t>
      </w:r>
      <w:r w:rsidR="000204A4" w:rsidRPr="000204A4">
        <w:rPr>
          <w:sz w:val="28"/>
          <w:szCs w:val="28"/>
        </w:rPr>
        <w:t xml:space="preserve">, </w:t>
      </w:r>
      <w:r w:rsidR="000204A4">
        <w:rPr>
          <w:sz w:val="28"/>
          <w:szCs w:val="28"/>
          <w:lang w:val="en-US"/>
        </w:rPr>
        <w:t>PyMorphy</w:t>
      </w:r>
      <w:r w:rsidR="000204A4" w:rsidRPr="008D197C">
        <w:rPr>
          <w:sz w:val="28"/>
          <w:szCs w:val="28"/>
        </w:rPr>
        <w:t>2</w:t>
      </w:r>
      <w:r w:rsidR="000204A4" w:rsidRPr="000204A4">
        <w:rPr>
          <w:sz w:val="28"/>
          <w:szCs w:val="28"/>
        </w:rPr>
        <w:t xml:space="preserve"> </w:t>
      </w:r>
      <w:r w:rsidR="000204A4">
        <w:rPr>
          <w:sz w:val="28"/>
          <w:szCs w:val="28"/>
        </w:rPr>
        <w:t xml:space="preserve">и </w:t>
      </w:r>
      <w:r w:rsidR="000204A4">
        <w:rPr>
          <w:sz w:val="28"/>
          <w:szCs w:val="28"/>
          <w:lang w:val="en-US"/>
        </w:rPr>
        <w:t>pyqiwip</w:t>
      </w:r>
      <w:r w:rsidR="000204A4" w:rsidRPr="000204A4">
        <w:rPr>
          <w:sz w:val="28"/>
          <w:szCs w:val="28"/>
        </w:rPr>
        <w:t>2</w:t>
      </w:r>
      <w:r w:rsidR="000204A4">
        <w:rPr>
          <w:sz w:val="28"/>
          <w:szCs w:val="28"/>
          <w:lang w:val="en-US"/>
        </w:rPr>
        <w:t>p</w:t>
      </w:r>
      <w:r w:rsidR="000204A4">
        <w:rPr>
          <w:sz w:val="28"/>
          <w:szCs w:val="28"/>
        </w:rPr>
        <w:t xml:space="preserve">, а также получены навыки работы со встраиваимой СУБД </w:t>
      </w:r>
      <w:r w:rsidR="000204A4">
        <w:rPr>
          <w:sz w:val="28"/>
          <w:szCs w:val="28"/>
          <w:lang w:val="en-US"/>
        </w:rPr>
        <w:t>SQLite</w:t>
      </w:r>
      <w:r w:rsidR="000204A4" w:rsidRPr="000204A4">
        <w:rPr>
          <w:sz w:val="28"/>
          <w:szCs w:val="28"/>
        </w:rPr>
        <w:t>.</w:t>
      </w: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04A4" w:rsidRDefault="000204A4" w:rsidP="00C10FA0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204A4" w:rsidRDefault="000204A4" w:rsidP="000204A4">
      <w:pPr>
        <w:pStyle w:val="1"/>
        <w:ind w:left="957" w:right="695"/>
        <w:jc w:val="center"/>
      </w:pPr>
      <w:r>
        <w:rPr>
          <w:spacing w:val="-1"/>
        </w:rPr>
        <w:lastRenderedPageBreak/>
        <w:t>СПИСОК</w:t>
      </w:r>
      <w:r>
        <w:rPr>
          <w:spacing w:val="-17"/>
        </w:rPr>
        <w:t xml:space="preserve"> </w:t>
      </w:r>
      <w:r>
        <w:rPr>
          <w:spacing w:val="-1"/>
        </w:rPr>
        <w:t>ИСПОЛЬЗОВАННЫХ</w:t>
      </w:r>
      <w:r>
        <w:rPr>
          <w:spacing w:val="-10"/>
        </w:rPr>
        <w:t xml:space="preserve"> </w:t>
      </w:r>
      <w:r>
        <w:t>ИСТОЧНИКОВ</w:t>
      </w:r>
    </w:p>
    <w:p w:rsidR="000204A4" w:rsidRDefault="000204A4" w:rsidP="000204A4">
      <w:pPr>
        <w:pStyle w:val="1"/>
        <w:ind w:left="957" w:right="695"/>
        <w:jc w:val="center"/>
      </w:pPr>
    </w:p>
    <w:p w:rsidR="000204A4" w:rsidRDefault="00D435D9" w:rsidP="000204A4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Г.С. </w:t>
      </w:r>
      <w:r w:rsidR="000204A4" w:rsidRPr="000204A4">
        <w:rPr>
          <w:sz w:val="28"/>
          <w:szCs w:val="28"/>
        </w:rPr>
        <w:t>Технология программирования: учебник / Г.С. Иванова. – 3-е изд., стер. – Москва: КНОРУС, 2018. 336 с. (Бакалавриат).</w:t>
      </w:r>
    </w:p>
    <w:p w:rsidR="0008338C" w:rsidRPr="0008338C" w:rsidRDefault="0008338C" w:rsidP="0008338C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D28F2">
        <w:rPr>
          <w:sz w:val="28"/>
          <w:szCs w:val="28"/>
        </w:rPr>
        <w:t xml:space="preserve">Aiogram documentation. </w:t>
      </w:r>
      <w:r>
        <w:rPr>
          <w:sz w:val="28"/>
          <w:szCs w:val="28"/>
        </w:rPr>
        <w:t>Режим</w:t>
      </w:r>
      <w:r w:rsidRPr="003D28F2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D28F2">
        <w:rPr>
          <w:sz w:val="28"/>
          <w:szCs w:val="28"/>
        </w:rPr>
        <w:t>: https://docs.aiogram.dev/en/latest/index.html</w:t>
      </w:r>
      <w:r>
        <w:rPr>
          <w:sz w:val="28"/>
          <w:szCs w:val="28"/>
        </w:rPr>
        <w:t xml:space="preserve"> (дата обращения 08.02.2023).</w:t>
      </w:r>
    </w:p>
    <w:p w:rsidR="00852E27" w:rsidRPr="00852E27" w:rsidRDefault="00852E27" w:rsidP="00852E27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52E27">
        <w:rPr>
          <w:sz w:val="28"/>
          <w:szCs w:val="28"/>
        </w:rPr>
        <w:t>Буч Г., Рамбо Д., Якобсон И.</w:t>
      </w:r>
      <w:r>
        <w:rPr>
          <w:sz w:val="28"/>
          <w:szCs w:val="28"/>
        </w:rPr>
        <w:t xml:space="preserve"> </w:t>
      </w:r>
      <w:r w:rsidRPr="00852E27">
        <w:rPr>
          <w:sz w:val="28"/>
          <w:szCs w:val="28"/>
        </w:rPr>
        <w:t>Язык UML.  Руководство пользователя</w:t>
      </w:r>
      <w:r w:rsidR="009A6FFF">
        <w:rPr>
          <w:sz w:val="28"/>
          <w:szCs w:val="28"/>
        </w:rPr>
        <w:t xml:space="preserve"> </w:t>
      </w:r>
      <w:r w:rsidR="009A6FFF" w:rsidRPr="000204A4">
        <w:rPr>
          <w:sz w:val="28"/>
          <w:szCs w:val="28"/>
        </w:rPr>
        <w:t>–</w:t>
      </w:r>
      <w:r w:rsidR="009A6FFF">
        <w:rPr>
          <w:sz w:val="28"/>
          <w:szCs w:val="28"/>
        </w:rPr>
        <w:t xml:space="preserve"> </w:t>
      </w:r>
      <w:r w:rsidRPr="00852E27">
        <w:rPr>
          <w:sz w:val="28"/>
          <w:szCs w:val="28"/>
        </w:rPr>
        <w:t>2-</w:t>
      </w:r>
      <w:r>
        <w:rPr>
          <w:sz w:val="28"/>
          <w:szCs w:val="28"/>
        </w:rPr>
        <w:t>е изд.</w:t>
      </w:r>
      <w:r w:rsidR="009A6FFF">
        <w:rPr>
          <w:sz w:val="28"/>
          <w:szCs w:val="28"/>
        </w:rPr>
        <w:t xml:space="preserve"> Пер.</w:t>
      </w:r>
      <w:r w:rsidRPr="00852E27">
        <w:rPr>
          <w:sz w:val="28"/>
          <w:szCs w:val="28"/>
        </w:rPr>
        <w:t xml:space="preserve"> с англ.</w:t>
      </w:r>
      <w:r w:rsidR="009A6FFF">
        <w:rPr>
          <w:sz w:val="28"/>
          <w:szCs w:val="28"/>
        </w:rPr>
        <w:t xml:space="preserve"> </w:t>
      </w:r>
      <w:r w:rsidRPr="00852E27">
        <w:rPr>
          <w:sz w:val="28"/>
          <w:szCs w:val="28"/>
        </w:rPr>
        <w:t xml:space="preserve">Мухин Н.  –  </w:t>
      </w:r>
      <w:r>
        <w:rPr>
          <w:sz w:val="28"/>
          <w:szCs w:val="28"/>
        </w:rPr>
        <w:t>ДМК Пресс, 2006. 496 с</w:t>
      </w:r>
      <w:r w:rsidRPr="00852E27">
        <w:rPr>
          <w:sz w:val="28"/>
          <w:szCs w:val="28"/>
        </w:rPr>
        <w:t>.</w:t>
      </w:r>
    </w:p>
    <w:p w:rsidR="00852E27" w:rsidRPr="009A6FFF" w:rsidRDefault="003D28F2" w:rsidP="00852E27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3D28F2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ая простая база данных, которая работает везде</w:t>
      </w:r>
      <w:r w:rsidR="000204A4" w:rsidRPr="000204A4">
        <w:rPr>
          <w:sz w:val="28"/>
          <w:szCs w:val="28"/>
        </w:rPr>
        <w:t>.</w:t>
      </w:r>
      <w:r w:rsidRPr="003D28F2">
        <w:rPr>
          <w:sz w:val="28"/>
          <w:szCs w:val="28"/>
        </w:rPr>
        <w:t xml:space="preserve"> </w:t>
      </w:r>
      <w:r w:rsidR="000204A4" w:rsidRPr="000204A4">
        <w:rPr>
          <w:sz w:val="28"/>
          <w:szCs w:val="28"/>
        </w:rPr>
        <w:t xml:space="preserve"> Режим доступа: </w:t>
      </w:r>
      <w:r w:rsidRPr="003D28F2">
        <w:rPr>
          <w:sz w:val="28"/>
          <w:szCs w:val="28"/>
        </w:rPr>
        <w:t xml:space="preserve">https://thecode.media/sqlite/ </w:t>
      </w:r>
      <w:r w:rsidR="000204A4" w:rsidRPr="000204A4">
        <w:rPr>
          <w:sz w:val="28"/>
          <w:szCs w:val="28"/>
        </w:rPr>
        <w:t>(дата обращения</w:t>
      </w:r>
      <w:r w:rsidRPr="003D28F2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Pr="003D28F2">
        <w:rPr>
          <w:sz w:val="28"/>
          <w:szCs w:val="28"/>
        </w:rPr>
        <w:t>02</w:t>
      </w:r>
      <w:r w:rsidR="000204A4" w:rsidRPr="000204A4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0204A4" w:rsidRPr="000204A4">
        <w:rPr>
          <w:sz w:val="28"/>
          <w:szCs w:val="28"/>
        </w:rPr>
        <w:t>).</w:t>
      </w:r>
    </w:p>
    <w:sectPr w:rsidR="00852E27" w:rsidRPr="009A6FFF" w:rsidSect="00D9574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B4" w:rsidRDefault="006A32B4" w:rsidP="00ED1A8D">
      <w:r>
        <w:separator/>
      </w:r>
    </w:p>
  </w:endnote>
  <w:endnote w:type="continuationSeparator" w:id="0">
    <w:p w:rsidR="006A32B4" w:rsidRDefault="006A32B4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59292"/>
      <w:docPartObj>
        <w:docPartGallery w:val="Page Numbers (Bottom of Page)"/>
        <w:docPartUnique/>
      </w:docPartObj>
    </w:sdtPr>
    <w:sdtEndPr/>
    <w:sdtContent>
      <w:p w:rsidR="00D9574A" w:rsidRDefault="00D957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7A">
          <w:rPr>
            <w:noProof/>
          </w:rPr>
          <w:t>4</w:t>
        </w:r>
        <w:r>
          <w:fldChar w:fldCharType="end"/>
        </w:r>
      </w:p>
    </w:sdtContent>
  </w:sdt>
  <w:p w:rsidR="00D9574A" w:rsidRDefault="00D957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54880"/>
      <w:docPartObj>
        <w:docPartGallery w:val="Page Numbers (Bottom of Page)"/>
        <w:docPartUnique/>
      </w:docPartObj>
    </w:sdtPr>
    <w:sdtEndPr/>
    <w:sdtContent>
      <w:p w:rsidR="000C792D" w:rsidRDefault="000C79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7A">
          <w:rPr>
            <w:noProof/>
          </w:rPr>
          <w:t>1</w:t>
        </w:r>
        <w:r>
          <w:fldChar w:fldCharType="end"/>
        </w:r>
      </w:p>
    </w:sdtContent>
  </w:sdt>
  <w:p w:rsidR="000C792D" w:rsidRDefault="000C79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B4" w:rsidRDefault="006A32B4" w:rsidP="00ED1A8D">
      <w:r>
        <w:separator/>
      </w:r>
    </w:p>
  </w:footnote>
  <w:footnote w:type="continuationSeparator" w:id="0">
    <w:p w:rsidR="006A32B4" w:rsidRDefault="006A32B4" w:rsidP="00ED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28" w:rsidRPr="00646228" w:rsidRDefault="0064622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62"/>
    <w:multiLevelType w:val="hybridMultilevel"/>
    <w:tmpl w:val="5588CB28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14B19"/>
    <w:multiLevelType w:val="hybridMultilevel"/>
    <w:tmpl w:val="21BC9BAC"/>
    <w:lvl w:ilvl="0" w:tplc="11FAF8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2386C"/>
    <w:multiLevelType w:val="hybridMultilevel"/>
    <w:tmpl w:val="92F0A982"/>
    <w:lvl w:ilvl="0" w:tplc="7AA69FC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A94C62"/>
    <w:multiLevelType w:val="hybridMultilevel"/>
    <w:tmpl w:val="77C4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971"/>
    <w:multiLevelType w:val="multilevel"/>
    <w:tmpl w:val="A4DC3036"/>
    <w:lvl w:ilvl="0">
      <w:start w:val="1"/>
      <w:numFmt w:val="decimal"/>
      <w:lvlText w:val="%1"/>
      <w:lvlJc w:val="left"/>
      <w:pPr>
        <w:ind w:left="660" w:hanging="213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92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4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0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0" w:hanging="723"/>
      </w:pPr>
      <w:rPr>
        <w:rFonts w:hint="default"/>
        <w:lang w:val="ru-RU" w:eastAsia="en-US" w:bidi="ar-SA"/>
      </w:rPr>
    </w:lvl>
  </w:abstractNum>
  <w:abstractNum w:abstractNumId="7" w15:restartNumberingAfterBreak="0">
    <w:nsid w:val="10D45011"/>
    <w:multiLevelType w:val="hybridMultilevel"/>
    <w:tmpl w:val="D9447D80"/>
    <w:lvl w:ilvl="0" w:tplc="11FAF8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60060"/>
    <w:multiLevelType w:val="hybridMultilevel"/>
    <w:tmpl w:val="44B2BB7E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C59A9"/>
    <w:multiLevelType w:val="multilevel"/>
    <w:tmpl w:val="342CE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9162444"/>
    <w:multiLevelType w:val="hybridMultilevel"/>
    <w:tmpl w:val="DBBAEA08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81ADE"/>
    <w:multiLevelType w:val="hybridMultilevel"/>
    <w:tmpl w:val="BC78F054"/>
    <w:lvl w:ilvl="0" w:tplc="11FAF8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4CCC"/>
    <w:multiLevelType w:val="hybridMultilevel"/>
    <w:tmpl w:val="77C4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4526"/>
    <w:multiLevelType w:val="hybridMultilevel"/>
    <w:tmpl w:val="EB20C200"/>
    <w:lvl w:ilvl="0" w:tplc="95765B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41BC"/>
    <w:multiLevelType w:val="hybridMultilevel"/>
    <w:tmpl w:val="000292CA"/>
    <w:lvl w:ilvl="0" w:tplc="11FAF8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E4FDA"/>
    <w:multiLevelType w:val="hybridMultilevel"/>
    <w:tmpl w:val="29F869E6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512E24"/>
    <w:multiLevelType w:val="hybridMultilevel"/>
    <w:tmpl w:val="487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60D"/>
    <w:multiLevelType w:val="hybridMultilevel"/>
    <w:tmpl w:val="3BA69812"/>
    <w:lvl w:ilvl="0" w:tplc="51F4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25C2"/>
    <w:multiLevelType w:val="hybridMultilevel"/>
    <w:tmpl w:val="9678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AB3BCB"/>
    <w:multiLevelType w:val="hybridMultilevel"/>
    <w:tmpl w:val="77C4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3900"/>
    <w:multiLevelType w:val="hybridMultilevel"/>
    <w:tmpl w:val="CC2AFB7C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D54CD"/>
    <w:multiLevelType w:val="hybridMultilevel"/>
    <w:tmpl w:val="1284C3D4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B5980"/>
    <w:multiLevelType w:val="hybridMultilevel"/>
    <w:tmpl w:val="7B9ECBF4"/>
    <w:lvl w:ilvl="0" w:tplc="51F486F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54DB15F3"/>
    <w:multiLevelType w:val="hybridMultilevel"/>
    <w:tmpl w:val="487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23CD"/>
    <w:multiLevelType w:val="hybridMultilevel"/>
    <w:tmpl w:val="2BFA785A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754DEF"/>
    <w:multiLevelType w:val="hybridMultilevel"/>
    <w:tmpl w:val="1F22C548"/>
    <w:lvl w:ilvl="0" w:tplc="8F38EA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35ACF"/>
    <w:multiLevelType w:val="hybridMultilevel"/>
    <w:tmpl w:val="DF64C2CA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CB7E5B"/>
    <w:multiLevelType w:val="hybridMultilevel"/>
    <w:tmpl w:val="5FD25226"/>
    <w:lvl w:ilvl="0" w:tplc="11FAF80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 w15:restartNumberingAfterBreak="0">
    <w:nsid w:val="717E454C"/>
    <w:multiLevelType w:val="multilevel"/>
    <w:tmpl w:val="0C9613A6"/>
    <w:lvl w:ilvl="0">
      <w:start w:val="2"/>
      <w:numFmt w:val="decimal"/>
      <w:lvlText w:val="%1"/>
      <w:lvlJc w:val="left"/>
      <w:pPr>
        <w:ind w:left="2002" w:hanging="6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02" w:hanging="6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3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092" w:hanging="360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B0A009D"/>
    <w:multiLevelType w:val="hybridMultilevel"/>
    <w:tmpl w:val="8E0A8F3E"/>
    <w:lvl w:ilvl="0" w:tplc="51F4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506F7"/>
    <w:multiLevelType w:val="hybridMultilevel"/>
    <w:tmpl w:val="281C1A6C"/>
    <w:lvl w:ilvl="0" w:tplc="11FAF8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427DB"/>
    <w:multiLevelType w:val="hybridMultilevel"/>
    <w:tmpl w:val="4AD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32"/>
  </w:num>
  <w:num w:numId="6">
    <w:abstractNumId w:val="1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29"/>
  </w:num>
  <w:num w:numId="17">
    <w:abstractNumId w:val="31"/>
  </w:num>
  <w:num w:numId="18">
    <w:abstractNumId w:val="28"/>
  </w:num>
  <w:num w:numId="19">
    <w:abstractNumId w:val="7"/>
  </w:num>
  <w:num w:numId="20">
    <w:abstractNumId w:val="15"/>
  </w:num>
  <w:num w:numId="21">
    <w:abstractNumId w:val="6"/>
  </w:num>
  <w:num w:numId="22">
    <w:abstractNumId w:val="19"/>
  </w:num>
  <w:num w:numId="23">
    <w:abstractNumId w:val="27"/>
  </w:num>
  <w:num w:numId="24">
    <w:abstractNumId w:val="30"/>
  </w:num>
  <w:num w:numId="25">
    <w:abstractNumId w:val="16"/>
  </w:num>
  <w:num w:numId="26">
    <w:abstractNumId w:val="8"/>
  </w:num>
  <w:num w:numId="27">
    <w:abstractNumId w:val="10"/>
  </w:num>
  <w:num w:numId="28">
    <w:abstractNumId w:val="21"/>
  </w:num>
  <w:num w:numId="29">
    <w:abstractNumId w:val="18"/>
  </w:num>
  <w:num w:numId="30">
    <w:abstractNumId w:val="0"/>
  </w:num>
  <w:num w:numId="31">
    <w:abstractNumId w:val="23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2C3E"/>
    <w:rsid w:val="00015E4E"/>
    <w:rsid w:val="00016EC6"/>
    <w:rsid w:val="000204A4"/>
    <w:rsid w:val="000239BD"/>
    <w:rsid w:val="00047AB5"/>
    <w:rsid w:val="00065A11"/>
    <w:rsid w:val="00075079"/>
    <w:rsid w:val="00081851"/>
    <w:rsid w:val="0008338C"/>
    <w:rsid w:val="00097E70"/>
    <w:rsid w:val="000A1E68"/>
    <w:rsid w:val="000B19A3"/>
    <w:rsid w:val="000C3B61"/>
    <w:rsid w:val="000C690A"/>
    <w:rsid w:val="000C792D"/>
    <w:rsid w:val="000D025C"/>
    <w:rsid w:val="000D41FA"/>
    <w:rsid w:val="000F1D1A"/>
    <w:rsid w:val="000F3355"/>
    <w:rsid w:val="0011016D"/>
    <w:rsid w:val="00113ACA"/>
    <w:rsid w:val="00126731"/>
    <w:rsid w:val="00136142"/>
    <w:rsid w:val="00161642"/>
    <w:rsid w:val="00166F64"/>
    <w:rsid w:val="00180620"/>
    <w:rsid w:val="001B610E"/>
    <w:rsid w:val="00201E72"/>
    <w:rsid w:val="00214581"/>
    <w:rsid w:val="002156B1"/>
    <w:rsid w:val="002266AF"/>
    <w:rsid w:val="00255255"/>
    <w:rsid w:val="00266226"/>
    <w:rsid w:val="00290D6B"/>
    <w:rsid w:val="002A18D9"/>
    <w:rsid w:val="002A5302"/>
    <w:rsid w:val="002A6E20"/>
    <w:rsid w:val="002B152F"/>
    <w:rsid w:val="002B52FA"/>
    <w:rsid w:val="002C55EF"/>
    <w:rsid w:val="002C749C"/>
    <w:rsid w:val="002E53D9"/>
    <w:rsid w:val="002F3E87"/>
    <w:rsid w:val="003017A2"/>
    <w:rsid w:val="00306654"/>
    <w:rsid w:val="0030676A"/>
    <w:rsid w:val="003131C1"/>
    <w:rsid w:val="0032680E"/>
    <w:rsid w:val="003320A5"/>
    <w:rsid w:val="00353579"/>
    <w:rsid w:val="00363E9F"/>
    <w:rsid w:val="00376734"/>
    <w:rsid w:val="00384C67"/>
    <w:rsid w:val="003A3470"/>
    <w:rsid w:val="003C1B11"/>
    <w:rsid w:val="003D28F2"/>
    <w:rsid w:val="003D2B6F"/>
    <w:rsid w:val="003D55C0"/>
    <w:rsid w:val="003E4F67"/>
    <w:rsid w:val="004053DB"/>
    <w:rsid w:val="00410AC7"/>
    <w:rsid w:val="00413C75"/>
    <w:rsid w:val="00420615"/>
    <w:rsid w:val="00420C00"/>
    <w:rsid w:val="00425EA0"/>
    <w:rsid w:val="00426C04"/>
    <w:rsid w:val="004413B8"/>
    <w:rsid w:val="00450060"/>
    <w:rsid w:val="0045151B"/>
    <w:rsid w:val="00456AC0"/>
    <w:rsid w:val="00460A88"/>
    <w:rsid w:val="004642D7"/>
    <w:rsid w:val="00470464"/>
    <w:rsid w:val="004777F5"/>
    <w:rsid w:val="0049020C"/>
    <w:rsid w:val="00492E72"/>
    <w:rsid w:val="00496005"/>
    <w:rsid w:val="004A0260"/>
    <w:rsid w:val="004A12B8"/>
    <w:rsid w:val="004C302C"/>
    <w:rsid w:val="004C6D95"/>
    <w:rsid w:val="004D647D"/>
    <w:rsid w:val="004D6913"/>
    <w:rsid w:val="004E262D"/>
    <w:rsid w:val="004E2D46"/>
    <w:rsid w:val="004E4FCF"/>
    <w:rsid w:val="0051326E"/>
    <w:rsid w:val="005152D6"/>
    <w:rsid w:val="00517E0F"/>
    <w:rsid w:val="0052402D"/>
    <w:rsid w:val="005244D5"/>
    <w:rsid w:val="00536FB9"/>
    <w:rsid w:val="005418C3"/>
    <w:rsid w:val="00544BAE"/>
    <w:rsid w:val="0054516C"/>
    <w:rsid w:val="00547947"/>
    <w:rsid w:val="00560F08"/>
    <w:rsid w:val="00567DEC"/>
    <w:rsid w:val="0057233B"/>
    <w:rsid w:val="0057423C"/>
    <w:rsid w:val="0057675C"/>
    <w:rsid w:val="00590AF0"/>
    <w:rsid w:val="00592ABE"/>
    <w:rsid w:val="005B075C"/>
    <w:rsid w:val="005D3B78"/>
    <w:rsid w:val="005E0D2E"/>
    <w:rsid w:val="005F4DBD"/>
    <w:rsid w:val="00605009"/>
    <w:rsid w:val="0062378E"/>
    <w:rsid w:val="00635719"/>
    <w:rsid w:val="00636EA8"/>
    <w:rsid w:val="00646228"/>
    <w:rsid w:val="00651012"/>
    <w:rsid w:val="00655D08"/>
    <w:rsid w:val="006625C4"/>
    <w:rsid w:val="00682048"/>
    <w:rsid w:val="00685697"/>
    <w:rsid w:val="006A32B4"/>
    <w:rsid w:val="006A44E6"/>
    <w:rsid w:val="006A46B3"/>
    <w:rsid w:val="006B0ED9"/>
    <w:rsid w:val="006C2DCE"/>
    <w:rsid w:val="006C5E20"/>
    <w:rsid w:val="006D4338"/>
    <w:rsid w:val="006F7B35"/>
    <w:rsid w:val="00705AEF"/>
    <w:rsid w:val="00705F6E"/>
    <w:rsid w:val="007068F2"/>
    <w:rsid w:val="00706F81"/>
    <w:rsid w:val="0071001C"/>
    <w:rsid w:val="007100DC"/>
    <w:rsid w:val="00723CBE"/>
    <w:rsid w:val="007333D9"/>
    <w:rsid w:val="0075391B"/>
    <w:rsid w:val="00764E44"/>
    <w:rsid w:val="00771635"/>
    <w:rsid w:val="00771B4E"/>
    <w:rsid w:val="0077539C"/>
    <w:rsid w:val="00782DA5"/>
    <w:rsid w:val="00782F6B"/>
    <w:rsid w:val="00784E3A"/>
    <w:rsid w:val="007B4C64"/>
    <w:rsid w:val="007B7522"/>
    <w:rsid w:val="007C1D1E"/>
    <w:rsid w:val="007E258C"/>
    <w:rsid w:val="007F68E7"/>
    <w:rsid w:val="00803EE7"/>
    <w:rsid w:val="0081281C"/>
    <w:rsid w:val="00814ED5"/>
    <w:rsid w:val="00823D6E"/>
    <w:rsid w:val="00826423"/>
    <w:rsid w:val="0083439C"/>
    <w:rsid w:val="00852E27"/>
    <w:rsid w:val="00862066"/>
    <w:rsid w:val="00874F54"/>
    <w:rsid w:val="00875AFD"/>
    <w:rsid w:val="00880A60"/>
    <w:rsid w:val="00881497"/>
    <w:rsid w:val="00893374"/>
    <w:rsid w:val="00894049"/>
    <w:rsid w:val="008A3D7A"/>
    <w:rsid w:val="008A4252"/>
    <w:rsid w:val="008C1ECA"/>
    <w:rsid w:val="008C75C6"/>
    <w:rsid w:val="008D0503"/>
    <w:rsid w:val="008D197C"/>
    <w:rsid w:val="008D26F2"/>
    <w:rsid w:val="008D688B"/>
    <w:rsid w:val="008E0660"/>
    <w:rsid w:val="008F63F2"/>
    <w:rsid w:val="00902A81"/>
    <w:rsid w:val="00916E9E"/>
    <w:rsid w:val="0091701D"/>
    <w:rsid w:val="00924F3D"/>
    <w:rsid w:val="00941F53"/>
    <w:rsid w:val="00956AA4"/>
    <w:rsid w:val="009621BA"/>
    <w:rsid w:val="00965603"/>
    <w:rsid w:val="00967DB6"/>
    <w:rsid w:val="00967E05"/>
    <w:rsid w:val="00976639"/>
    <w:rsid w:val="009A1AE1"/>
    <w:rsid w:val="009A3F50"/>
    <w:rsid w:val="009A6FFF"/>
    <w:rsid w:val="009A7E90"/>
    <w:rsid w:val="009B1B6C"/>
    <w:rsid w:val="009B7B9B"/>
    <w:rsid w:val="009D3C36"/>
    <w:rsid w:val="009D71BB"/>
    <w:rsid w:val="009E44E9"/>
    <w:rsid w:val="009E66C1"/>
    <w:rsid w:val="009F413B"/>
    <w:rsid w:val="00A004E5"/>
    <w:rsid w:val="00A0468D"/>
    <w:rsid w:val="00A16A52"/>
    <w:rsid w:val="00A400C3"/>
    <w:rsid w:val="00A42D06"/>
    <w:rsid w:val="00A63F88"/>
    <w:rsid w:val="00A8127F"/>
    <w:rsid w:val="00A85C5F"/>
    <w:rsid w:val="00AA12DC"/>
    <w:rsid w:val="00AB2CC3"/>
    <w:rsid w:val="00AB6C75"/>
    <w:rsid w:val="00AC37FF"/>
    <w:rsid w:val="00AE7944"/>
    <w:rsid w:val="00AF0C5D"/>
    <w:rsid w:val="00AF70CE"/>
    <w:rsid w:val="00B0615E"/>
    <w:rsid w:val="00B06C1D"/>
    <w:rsid w:val="00B10876"/>
    <w:rsid w:val="00B2430A"/>
    <w:rsid w:val="00B24B77"/>
    <w:rsid w:val="00B32CD3"/>
    <w:rsid w:val="00B409AB"/>
    <w:rsid w:val="00B51AF7"/>
    <w:rsid w:val="00B53282"/>
    <w:rsid w:val="00B61ED1"/>
    <w:rsid w:val="00B661FA"/>
    <w:rsid w:val="00B673A1"/>
    <w:rsid w:val="00B732C1"/>
    <w:rsid w:val="00B73437"/>
    <w:rsid w:val="00B82459"/>
    <w:rsid w:val="00B85D18"/>
    <w:rsid w:val="00B90E99"/>
    <w:rsid w:val="00BF1632"/>
    <w:rsid w:val="00C04385"/>
    <w:rsid w:val="00C10FA0"/>
    <w:rsid w:val="00C2452C"/>
    <w:rsid w:val="00C41D39"/>
    <w:rsid w:val="00C53434"/>
    <w:rsid w:val="00C8081F"/>
    <w:rsid w:val="00C8402F"/>
    <w:rsid w:val="00C964D5"/>
    <w:rsid w:val="00CA5D9A"/>
    <w:rsid w:val="00CB264D"/>
    <w:rsid w:val="00CB3136"/>
    <w:rsid w:val="00CB3F23"/>
    <w:rsid w:val="00CB53CF"/>
    <w:rsid w:val="00CC5C6C"/>
    <w:rsid w:val="00CF579A"/>
    <w:rsid w:val="00D0688E"/>
    <w:rsid w:val="00D13686"/>
    <w:rsid w:val="00D31C5F"/>
    <w:rsid w:val="00D33FAD"/>
    <w:rsid w:val="00D435D9"/>
    <w:rsid w:val="00D473FC"/>
    <w:rsid w:val="00D57291"/>
    <w:rsid w:val="00D657B3"/>
    <w:rsid w:val="00D8363E"/>
    <w:rsid w:val="00D9574A"/>
    <w:rsid w:val="00D95DF6"/>
    <w:rsid w:val="00DA0BC8"/>
    <w:rsid w:val="00DB6467"/>
    <w:rsid w:val="00DC597A"/>
    <w:rsid w:val="00DD10F0"/>
    <w:rsid w:val="00DD2195"/>
    <w:rsid w:val="00DD6328"/>
    <w:rsid w:val="00DE6F2D"/>
    <w:rsid w:val="00DE7225"/>
    <w:rsid w:val="00DE736F"/>
    <w:rsid w:val="00DF4032"/>
    <w:rsid w:val="00E14D2B"/>
    <w:rsid w:val="00E168EF"/>
    <w:rsid w:val="00E26223"/>
    <w:rsid w:val="00E50D3A"/>
    <w:rsid w:val="00E53E12"/>
    <w:rsid w:val="00E81465"/>
    <w:rsid w:val="00E9205E"/>
    <w:rsid w:val="00E97DFC"/>
    <w:rsid w:val="00EA12EF"/>
    <w:rsid w:val="00EB052C"/>
    <w:rsid w:val="00EC0404"/>
    <w:rsid w:val="00EC736B"/>
    <w:rsid w:val="00ED1A8D"/>
    <w:rsid w:val="00EE4045"/>
    <w:rsid w:val="00EE7080"/>
    <w:rsid w:val="00EE72FB"/>
    <w:rsid w:val="00EF27A8"/>
    <w:rsid w:val="00F036E8"/>
    <w:rsid w:val="00F0673A"/>
    <w:rsid w:val="00F10468"/>
    <w:rsid w:val="00F155B6"/>
    <w:rsid w:val="00F35B4D"/>
    <w:rsid w:val="00F414AF"/>
    <w:rsid w:val="00F5670C"/>
    <w:rsid w:val="00F669F0"/>
    <w:rsid w:val="00F81A25"/>
    <w:rsid w:val="00F84223"/>
    <w:rsid w:val="00FA2D24"/>
    <w:rsid w:val="00FD1F76"/>
    <w:rsid w:val="00FD3A29"/>
    <w:rsid w:val="00FE24DF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370C2"/>
  <w15:docId w15:val="{B9019031-C6CC-4671-82E4-3B26C484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link w:val="10"/>
    <w:uiPriority w:val="1"/>
    <w:qFormat/>
    <w:rsid w:val="0091701D"/>
    <w:pPr>
      <w:widowControl w:val="0"/>
      <w:autoSpaceDE w:val="0"/>
      <w:autoSpaceDN w:val="0"/>
      <w:spacing w:before="75"/>
      <w:ind w:left="179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FD1F7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1F76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1F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Default">
    <w:name w:val="Default"/>
    <w:rsid w:val="008D688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semiHidden/>
    <w:unhideWhenUsed/>
    <w:rsid w:val="007C1D1E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7C1D1E"/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91701D"/>
    <w:rPr>
      <w:b/>
      <w:bCs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B4F-B889-44BF-AD83-2428A86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6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Пользователь Windows</cp:lastModifiedBy>
  <cp:revision>113</cp:revision>
  <cp:lastPrinted>2019-12-06T08:31:00Z</cp:lastPrinted>
  <dcterms:created xsi:type="dcterms:W3CDTF">2022-12-08T10:11:00Z</dcterms:created>
  <dcterms:modified xsi:type="dcterms:W3CDTF">2023-03-04T13:15:00Z</dcterms:modified>
</cp:coreProperties>
</file>